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4E" w:rsidRDefault="003B5B4E" w:rsidP="003B5B4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4E" w:rsidRDefault="003B5B4E" w:rsidP="003B5B4E">
      <w:pPr>
        <w:jc w:val="center"/>
        <w:rPr>
          <w:b/>
        </w:rPr>
      </w:pPr>
      <w:r>
        <w:rPr>
          <w:b/>
        </w:rPr>
        <w:t>Российская Федерация</w:t>
      </w:r>
    </w:p>
    <w:p w:rsidR="003B5B4E" w:rsidRDefault="003B5B4E" w:rsidP="003B5B4E">
      <w:pPr>
        <w:jc w:val="center"/>
        <w:rPr>
          <w:b/>
        </w:rPr>
      </w:pPr>
      <w:r>
        <w:rPr>
          <w:b/>
        </w:rPr>
        <w:t>Республика Карелия</w:t>
      </w:r>
    </w:p>
    <w:p w:rsidR="003B5B4E" w:rsidRDefault="003B5B4E" w:rsidP="003B5B4E">
      <w:pPr>
        <w:jc w:val="center"/>
        <w:rPr>
          <w:b/>
        </w:rPr>
      </w:pPr>
    </w:p>
    <w:p w:rsidR="003B5B4E" w:rsidRPr="00C833AB" w:rsidRDefault="003B5B4E" w:rsidP="003B5B4E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3B5B4E" w:rsidRPr="00C833AB" w:rsidRDefault="003B5B4E" w:rsidP="003B5B4E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3B5B4E" w:rsidRPr="00C833AB" w:rsidRDefault="003B5B4E" w:rsidP="003B5B4E">
      <w:pPr>
        <w:jc w:val="center"/>
        <w:rPr>
          <w:b/>
          <w:spacing w:val="70"/>
          <w:sz w:val="28"/>
          <w:szCs w:val="28"/>
        </w:rPr>
      </w:pPr>
    </w:p>
    <w:p w:rsidR="003B5B4E" w:rsidRPr="00C833AB" w:rsidRDefault="003B5B4E" w:rsidP="003B5B4E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3B5B4E" w:rsidRPr="00C833AB" w:rsidRDefault="003B5B4E" w:rsidP="003B5B4E">
      <w:pPr>
        <w:jc w:val="center"/>
        <w:rPr>
          <w:b/>
          <w:sz w:val="32"/>
          <w:szCs w:val="32"/>
        </w:rPr>
      </w:pPr>
    </w:p>
    <w:p w:rsidR="003B5B4E" w:rsidRPr="00C833AB" w:rsidRDefault="003B5B4E" w:rsidP="003B5B4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C73B38">
        <w:rPr>
          <w:b/>
        </w:rPr>
        <w:t>26</w:t>
      </w:r>
      <w:r>
        <w:rPr>
          <w:b/>
        </w:rPr>
        <w:t xml:space="preserve"> января 2024 г. № </w:t>
      </w:r>
      <w:r w:rsidR="00C73B38">
        <w:rPr>
          <w:b/>
        </w:rPr>
        <w:t>56</w:t>
      </w:r>
    </w:p>
    <w:p w:rsidR="003B5B4E" w:rsidRDefault="003B5B4E" w:rsidP="003B5B4E">
      <w:pPr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614F10" w:rsidRPr="005E26A8" w:rsidRDefault="00614F10" w:rsidP="00961C1D">
      <w:pPr>
        <w:suppressAutoHyphens/>
        <w:jc w:val="center"/>
        <w:rPr>
          <w:b/>
        </w:rPr>
      </w:pPr>
    </w:p>
    <w:p w:rsidR="00614F10" w:rsidRPr="005E26A8" w:rsidRDefault="00614F10" w:rsidP="00961C1D">
      <w:pPr>
        <w:suppressAutoHyphens/>
        <w:jc w:val="center"/>
        <w:rPr>
          <w:b/>
        </w:rPr>
      </w:pPr>
    </w:p>
    <w:p w:rsidR="00DF35B7" w:rsidRPr="00F8779D" w:rsidRDefault="00DF35B7" w:rsidP="00DF35B7">
      <w:pPr>
        <w:pStyle w:val="ConsPlusTitle"/>
        <w:jc w:val="center"/>
        <w:rPr>
          <w:rFonts w:ascii="Times New Roman" w:hAnsi="Times New Roman" w:cs="Times New Roman"/>
        </w:rPr>
      </w:pPr>
      <w:r w:rsidRPr="00F8779D">
        <w:rPr>
          <w:rFonts w:ascii="Times New Roman" w:hAnsi="Times New Roman" w:cs="Times New Roman"/>
          <w:bCs/>
          <w:color w:val="000000"/>
          <w:sz w:val="24"/>
          <w:szCs w:val="24"/>
        </w:rPr>
        <w:t>Об образовании Совета по содействию развитию малого и среднего предпринимательства при администрации Беломорского муниципального округа</w:t>
      </w:r>
    </w:p>
    <w:p w:rsidR="00DF35B7" w:rsidRPr="00F8779D" w:rsidRDefault="00DF35B7" w:rsidP="00DF35B7">
      <w:pPr>
        <w:jc w:val="center"/>
        <w:rPr>
          <w:b/>
          <w:bCs/>
          <w:color w:val="000000"/>
        </w:rPr>
      </w:pPr>
    </w:p>
    <w:p w:rsidR="00DF35B7" w:rsidRPr="00F8779D" w:rsidRDefault="00DF35B7" w:rsidP="00DF35B7">
      <w:pPr>
        <w:ind w:firstLine="709"/>
        <w:jc w:val="both"/>
      </w:pPr>
      <w:r w:rsidRPr="00F8779D">
        <w:t xml:space="preserve">В соответствии с Федеральным законом </w:t>
      </w:r>
      <w:r w:rsidRPr="00F8779D">
        <w:rPr>
          <w:rStyle w:val="a9"/>
          <w:b w:val="0"/>
        </w:rPr>
        <w:t>от 24 июля 2007 года № 209-ФЗ «О развитии малого и среднего предпринимательства в Российской Федерации»,</w:t>
      </w:r>
      <w:r w:rsidRPr="00F8779D">
        <w:t xml:space="preserve"> </w:t>
      </w:r>
      <w:r w:rsidRPr="00F8779D">
        <w:rPr>
          <w:spacing w:val="2"/>
          <w:shd w:val="clear" w:color="auto" w:fill="FFFFFF"/>
        </w:rPr>
        <w:t xml:space="preserve">администрация </w:t>
      </w:r>
      <w:r w:rsidRPr="00F8779D">
        <w:t>Беломорского муниципального округа постановляет:</w:t>
      </w:r>
    </w:p>
    <w:p w:rsidR="00DF35B7" w:rsidRPr="00F8779D" w:rsidRDefault="00685DA8" w:rsidP="00DF35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F35B7">
        <w:rPr>
          <w:rFonts w:ascii="Times New Roman" w:hAnsi="Times New Roman" w:cs="Times New Roman"/>
          <w:b w:val="0"/>
          <w:sz w:val="24"/>
          <w:szCs w:val="24"/>
        </w:rPr>
        <w:t>1. У</w:t>
      </w:r>
      <w:r w:rsidR="00DF35B7" w:rsidRPr="00F8779D">
        <w:rPr>
          <w:rFonts w:ascii="Times New Roman" w:hAnsi="Times New Roman" w:cs="Times New Roman"/>
          <w:b w:val="0"/>
          <w:sz w:val="24"/>
          <w:szCs w:val="24"/>
        </w:rPr>
        <w:t>твердить:</w:t>
      </w:r>
    </w:p>
    <w:p w:rsidR="00DF35B7" w:rsidRPr="005D7E80" w:rsidRDefault="00685DA8" w:rsidP="00685DA8">
      <w:pPr>
        <w:pStyle w:val="ConsPlusTitle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1)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DF35B7" w:rsidRPr="00F8779D">
        <w:rPr>
          <w:rFonts w:ascii="Times New Roman" w:hAnsi="Times New Roman" w:cs="Times New Roman"/>
          <w:b w:val="0"/>
          <w:bCs/>
          <w:sz w:val="24"/>
          <w:szCs w:val="24"/>
        </w:rPr>
        <w:t>положение</w:t>
      </w:r>
      <w:r w:rsidR="00DF35B7" w:rsidRPr="00F877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35B7" w:rsidRPr="00F8779D">
        <w:rPr>
          <w:rFonts w:ascii="Times New Roman" w:hAnsi="Times New Roman" w:cs="Times New Roman"/>
          <w:b w:val="0"/>
          <w:bCs/>
          <w:sz w:val="24"/>
          <w:szCs w:val="24"/>
        </w:rPr>
        <w:t xml:space="preserve">о Совете по </w:t>
      </w:r>
      <w:r w:rsidR="00DF35B7" w:rsidRPr="005D7E80">
        <w:rPr>
          <w:rFonts w:ascii="Times New Roman" w:hAnsi="Times New Roman" w:cs="Times New Roman"/>
          <w:b w:val="0"/>
          <w:bCs/>
          <w:sz w:val="24"/>
          <w:szCs w:val="24"/>
        </w:rPr>
        <w:t xml:space="preserve">содействию развитию малого и среднего предпринимательства при администрации </w:t>
      </w:r>
      <w:r w:rsidR="00DF35B7" w:rsidRPr="005D7E80">
        <w:rPr>
          <w:rFonts w:ascii="Times New Roman" w:hAnsi="Times New Roman" w:cs="Times New Roman"/>
          <w:b w:val="0"/>
          <w:sz w:val="24"/>
          <w:szCs w:val="24"/>
        </w:rPr>
        <w:t>Беломорского муниципального округа</w:t>
      </w:r>
      <w:r w:rsidR="00DF35B7" w:rsidRPr="005D7E80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DF35B7" w:rsidRPr="005D7E80">
        <w:rPr>
          <w:rFonts w:ascii="Times New Roman" w:hAnsi="Times New Roman" w:cs="Times New Roman"/>
          <w:b w:val="0"/>
          <w:sz w:val="24"/>
          <w:szCs w:val="24"/>
        </w:rPr>
        <w:t>согласно приложению 1 к настоящему постановлению;</w:t>
      </w:r>
    </w:p>
    <w:p w:rsidR="00DF35B7" w:rsidRPr="00F8779D" w:rsidRDefault="00DF35B7" w:rsidP="00DF35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7E80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685D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D7E80">
        <w:rPr>
          <w:rFonts w:ascii="Times New Roman" w:hAnsi="Times New Roman" w:cs="Times New Roman"/>
          <w:b w:val="0"/>
          <w:sz w:val="24"/>
          <w:szCs w:val="24"/>
        </w:rPr>
        <w:t xml:space="preserve">2) состав </w:t>
      </w:r>
      <w:r w:rsidRPr="005D7E80">
        <w:rPr>
          <w:rFonts w:ascii="Times New Roman" w:hAnsi="Times New Roman" w:cs="Times New Roman"/>
          <w:b w:val="0"/>
          <w:bCs/>
          <w:sz w:val="24"/>
          <w:szCs w:val="24"/>
        </w:rPr>
        <w:t xml:space="preserve">Совета по содействию развитию малого и среднего предпринимательства при администрации </w:t>
      </w:r>
      <w:r w:rsidRPr="005D7E80">
        <w:rPr>
          <w:rFonts w:ascii="Times New Roman" w:hAnsi="Times New Roman" w:cs="Times New Roman"/>
          <w:b w:val="0"/>
          <w:sz w:val="24"/>
          <w:szCs w:val="24"/>
        </w:rPr>
        <w:t>Беломорского муниципального округа согласно</w:t>
      </w:r>
      <w:r w:rsidRPr="00F8779D">
        <w:rPr>
          <w:rFonts w:ascii="Times New Roman" w:hAnsi="Times New Roman" w:cs="Times New Roman"/>
          <w:b w:val="0"/>
          <w:sz w:val="24"/>
          <w:szCs w:val="24"/>
        </w:rPr>
        <w:t xml:space="preserve"> приложению 2 к настоящему постановлению.</w:t>
      </w:r>
    </w:p>
    <w:p w:rsidR="00DF35B7" w:rsidRPr="00F8779D" w:rsidRDefault="00DF35B7" w:rsidP="00685DA8">
      <w:pPr>
        <w:pStyle w:val="ConsPlusNormal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5DA8">
        <w:rPr>
          <w:rFonts w:ascii="Times New Roman" w:hAnsi="Times New Roman" w:cs="Times New Roman"/>
          <w:sz w:val="24"/>
          <w:szCs w:val="24"/>
        </w:rPr>
        <w:t xml:space="preserve"> 2. </w:t>
      </w:r>
      <w:r w:rsidR="00685DA8">
        <w:rPr>
          <w:rFonts w:ascii="Times New Roman" w:hAnsi="Times New Roman" w:cs="Times New Roman"/>
          <w:sz w:val="24"/>
          <w:szCs w:val="24"/>
        </w:rPr>
        <w:tab/>
      </w:r>
      <w:r w:rsidRPr="00F8779D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Беломорского муниципального округа в информационно - телекоммуникационной сети Интернет.</w:t>
      </w:r>
    </w:p>
    <w:p w:rsidR="00DF35B7" w:rsidRPr="00F8779D" w:rsidRDefault="00DF35B7" w:rsidP="00DF35B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5B7" w:rsidRPr="00F8779D" w:rsidRDefault="00DF35B7" w:rsidP="00DF35B7">
      <w:pPr>
        <w:jc w:val="both"/>
        <w:rPr>
          <w:bCs/>
          <w:color w:val="000000"/>
        </w:rPr>
      </w:pPr>
    </w:p>
    <w:p w:rsidR="00DF35B7" w:rsidRPr="00F8779D" w:rsidRDefault="00DF35B7" w:rsidP="00DF35B7">
      <w:pPr>
        <w:spacing w:line="276" w:lineRule="auto"/>
        <w:jc w:val="both"/>
        <w:rPr>
          <w:bCs/>
          <w:color w:val="000000"/>
        </w:rPr>
      </w:pPr>
    </w:p>
    <w:p w:rsidR="00DF35B7" w:rsidRPr="00F8779D" w:rsidRDefault="00DF35B7" w:rsidP="00DF35B7">
      <w:pPr>
        <w:spacing w:line="276" w:lineRule="auto"/>
        <w:jc w:val="both"/>
        <w:rPr>
          <w:bCs/>
          <w:color w:val="000000"/>
        </w:rPr>
      </w:pPr>
    </w:p>
    <w:p w:rsidR="00DF35B7" w:rsidRPr="00F8779D" w:rsidRDefault="00DF35B7" w:rsidP="00DF35B7">
      <w:pPr>
        <w:spacing w:line="276" w:lineRule="auto"/>
        <w:jc w:val="both"/>
        <w:rPr>
          <w:bCs/>
          <w:color w:val="000000"/>
        </w:rPr>
      </w:pPr>
    </w:p>
    <w:p w:rsidR="00DF35B7" w:rsidRPr="00F8779D" w:rsidRDefault="00DF35B7" w:rsidP="00DF35B7">
      <w:pPr>
        <w:spacing w:line="276" w:lineRule="auto"/>
        <w:jc w:val="both"/>
        <w:rPr>
          <w:bCs/>
          <w:color w:val="000000"/>
        </w:rPr>
      </w:pPr>
    </w:p>
    <w:p w:rsidR="00DF35B7" w:rsidRPr="00F8779D" w:rsidRDefault="00DF35B7" w:rsidP="00DF35B7">
      <w:pPr>
        <w:spacing w:line="276" w:lineRule="auto"/>
        <w:jc w:val="both"/>
        <w:rPr>
          <w:bCs/>
          <w:color w:val="000000"/>
        </w:rPr>
      </w:pPr>
    </w:p>
    <w:p w:rsidR="00DF35B7" w:rsidRDefault="00DF35B7" w:rsidP="00DF35B7">
      <w:pPr>
        <w:jc w:val="both"/>
        <w:rPr>
          <w:bCs/>
          <w:color w:val="000000"/>
        </w:rPr>
      </w:pPr>
      <w:r w:rsidRPr="00F8779D">
        <w:rPr>
          <w:bCs/>
          <w:color w:val="000000"/>
        </w:rPr>
        <w:t xml:space="preserve"> </w:t>
      </w:r>
      <w:r>
        <w:rPr>
          <w:bCs/>
          <w:color w:val="000000"/>
        </w:rPr>
        <w:t>Исполняющий обязанности</w:t>
      </w:r>
    </w:p>
    <w:p w:rsidR="00DF35B7" w:rsidRPr="00F8779D" w:rsidRDefault="00DF35B7" w:rsidP="00DF35B7">
      <w:pPr>
        <w:jc w:val="both"/>
        <w:rPr>
          <w:bCs/>
          <w:color w:val="000000"/>
        </w:rPr>
      </w:pPr>
      <w:r>
        <w:rPr>
          <w:bCs/>
          <w:color w:val="000000"/>
        </w:rPr>
        <w:t>главы Беломорского муниицпального округа                                                         Е.Г. Котинова</w:t>
      </w:r>
    </w:p>
    <w:p w:rsidR="00DF35B7" w:rsidRPr="00F8779D" w:rsidRDefault="00DF35B7" w:rsidP="00DF35B7">
      <w:pPr>
        <w:spacing w:line="276" w:lineRule="auto"/>
        <w:jc w:val="both"/>
        <w:rPr>
          <w:bCs/>
          <w:color w:val="000000"/>
        </w:rPr>
      </w:pPr>
    </w:p>
    <w:p w:rsidR="00DF35B7" w:rsidRPr="00F8779D" w:rsidRDefault="00DF35B7" w:rsidP="00DF35B7">
      <w:pPr>
        <w:spacing w:line="276" w:lineRule="auto"/>
        <w:jc w:val="both"/>
        <w:rPr>
          <w:bCs/>
          <w:color w:val="000000"/>
        </w:rPr>
      </w:pPr>
    </w:p>
    <w:p w:rsidR="00DF35B7" w:rsidRPr="00F8779D" w:rsidRDefault="00DF35B7" w:rsidP="00DF35B7">
      <w:pPr>
        <w:spacing w:line="276" w:lineRule="auto"/>
        <w:jc w:val="both"/>
        <w:rPr>
          <w:bCs/>
          <w:color w:val="000000"/>
        </w:rPr>
      </w:pPr>
    </w:p>
    <w:p w:rsidR="00DF35B7" w:rsidRPr="00F8779D" w:rsidRDefault="00DF35B7" w:rsidP="00DF35B7">
      <w:pPr>
        <w:spacing w:line="276" w:lineRule="auto"/>
        <w:jc w:val="both"/>
        <w:rPr>
          <w:bCs/>
          <w:color w:val="000000"/>
        </w:rPr>
      </w:pPr>
    </w:p>
    <w:p w:rsidR="00DF35B7" w:rsidRPr="00F8779D" w:rsidRDefault="00DF35B7" w:rsidP="00DF35B7">
      <w:pPr>
        <w:spacing w:line="276" w:lineRule="auto"/>
        <w:jc w:val="both"/>
        <w:rPr>
          <w:bCs/>
          <w:color w:val="000000"/>
        </w:rPr>
      </w:pPr>
    </w:p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Pr="00F8779D" w:rsidRDefault="00DF35B7" w:rsidP="00DF35B7"/>
    <w:p w:rsidR="00DF35B7" w:rsidRPr="00DF35B7" w:rsidRDefault="00DF35B7" w:rsidP="00DF35B7">
      <w:pPr>
        <w:jc w:val="right"/>
        <w:rPr>
          <w:bCs/>
          <w:sz w:val="20"/>
          <w:szCs w:val="20"/>
        </w:rPr>
      </w:pPr>
      <w:r w:rsidRPr="00F8779D">
        <w:rPr>
          <w:bCs/>
        </w:rPr>
        <w:t xml:space="preserve">                                                                                                                                </w:t>
      </w:r>
      <w:r w:rsidRPr="00DF35B7">
        <w:rPr>
          <w:bCs/>
          <w:sz w:val="20"/>
          <w:szCs w:val="20"/>
        </w:rPr>
        <w:t xml:space="preserve">Приложение 1 </w:t>
      </w:r>
    </w:p>
    <w:p w:rsidR="00DF35B7" w:rsidRPr="00DF35B7" w:rsidRDefault="00DF35B7" w:rsidP="00DF35B7">
      <w:pPr>
        <w:jc w:val="right"/>
        <w:rPr>
          <w:bCs/>
          <w:sz w:val="20"/>
          <w:szCs w:val="20"/>
        </w:rPr>
      </w:pPr>
      <w:r w:rsidRPr="00DF35B7">
        <w:rPr>
          <w:bCs/>
          <w:sz w:val="20"/>
          <w:szCs w:val="20"/>
        </w:rPr>
        <w:t xml:space="preserve">                                                                                               к постановлению администрации</w:t>
      </w:r>
    </w:p>
    <w:p w:rsidR="00DF35B7" w:rsidRPr="00DF35B7" w:rsidRDefault="00DF35B7" w:rsidP="00DF35B7">
      <w:pPr>
        <w:jc w:val="right"/>
        <w:rPr>
          <w:bCs/>
          <w:sz w:val="20"/>
          <w:szCs w:val="20"/>
        </w:rPr>
      </w:pPr>
      <w:r w:rsidRPr="00DF35B7">
        <w:rPr>
          <w:bCs/>
          <w:sz w:val="20"/>
          <w:szCs w:val="20"/>
        </w:rPr>
        <w:t xml:space="preserve">                                                                                        Беломорского муниципального округа</w:t>
      </w:r>
    </w:p>
    <w:p w:rsidR="00DF35B7" w:rsidRPr="00DF35B7" w:rsidRDefault="00DF35B7" w:rsidP="00DF35B7">
      <w:pPr>
        <w:jc w:val="right"/>
        <w:rPr>
          <w:bCs/>
          <w:sz w:val="20"/>
          <w:szCs w:val="20"/>
        </w:rPr>
      </w:pPr>
      <w:r w:rsidRPr="00DF35B7">
        <w:rPr>
          <w:bCs/>
          <w:sz w:val="20"/>
          <w:szCs w:val="20"/>
        </w:rPr>
        <w:t xml:space="preserve">                                                                                                         от </w:t>
      </w:r>
      <w:r>
        <w:rPr>
          <w:bCs/>
          <w:sz w:val="20"/>
          <w:szCs w:val="20"/>
        </w:rPr>
        <w:t xml:space="preserve">«26» января 2024 </w:t>
      </w:r>
      <w:r w:rsidRPr="00DF35B7">
        <w:rPr>
          <w:bCs/>
          <w:sz w:val="20"/>
          <w:szCs w:val="20"/>
        </w:rPr>
        <w:t xml:space="preserve">года № </w:t>
      </w:r>
      <w:r>
        <w:rPr>
          <w:bCs/>
          <w:sz w:val="20"/>
          <w:szCs w:val="20"/>
        </w:rPr>
        <w:t>56</w:t>
      </w:r>
    </w:p>
    <w:p w:rsidR="00DF35B7" w:rsidRPr="00F8779D" w:rsidRDefault="00DF35B7" w:rsidP="00DF35B7">
      <w:pPr>
        <w:jc w:val="center"/>
      </w:pPr>
    </w:p>
    <w:p w:rsidR="00DF35B7" w:rsidRPr="00F8779D" w:rsidRDefault="00DF35B7" w:rsidP="00DF35B7">
      <w:pPr>
        <w:spacing w:line="276" w:lineRule="auto"/>
        <w:jc w:val="center"/>
      </w:pPr>
    </w:p>
    <w:p w:rsidR="00DF35B7" w:rsidRPr="00DF35B7" w:rsidRDefault="00DF35B7" w:rsidP="00DF35B7">
      <w:pPr>
        <w:jc w:val="center"/>
        <w:rPr>
          <w:b/>
        </w:rPr>
      </w:pPr>
      <w:r w:rsidRPr="00DF35B7">
        <w:rPr>
          <w:b/>
        </w:rPr>
        <w:t>Положение</w:t>
      </w:r>
    </w:p>
    <w:p w:rsidR="00DF35B7" w:rsidRPr="00DF35B7" w:rsidRDefault="00DF35B7" w:rsidP="00DF35B7">
      <w:pPr>
        <w:jc w:val="center"/>
        <w:rPr>
          <w:b/>
          <w:bCs/>
          <w:color w:val="000000"/>
        </w:rPr>
      </w:pPr>
      <w:r w:rsidRPr="00DF35B7">
        <w:rPr>
          <w:b/>
          <w:bCs/>
        </w:rPr>
        <w:t xml:space="preserve">о Совете по содействию развитию малого и среднего предпринимательства при администрации </w:t>
      </w:r>
      <w:r w:rsidRPr="00DF35B7">
        <w:rPr>
          <w:b/>
          <w:bCs/>
          <w:color w:val="000000"/>
        </w:rPr>
        <w:t>Беломорского муниципального округа</w:t>
      </w:r>
    </w:p>
    <w:p w:rsidR="00DF35B7" w:rsidRPr="00DF35B7" w:rsidRDefault="00DF35B7" w:rsidP="00DF35B7">
      <w:pPr>
        <w:jc w:val="center"/>
        <w:rPr>
          <w:b/>
        </w:rPr>
      </w:pPr>
    </w:p>
    <w:p w:rsidR="00DF35B7" w:rsidRPr="00DF35B7" w:rsidRDefault="00DF35B7" w:rsidP="00DF35B7">
      <w:pPr>
        <w:jc w:val="center"/>
      </w:pPr>
      <w:r w:rsidRPr="00DF35B7">
        <w:rPr>
          <w:b/>
          <w:bCs/>
        </w:rPr>
        <w:t>1. Общие положения</w:t>
      </w:r>
    </w:p>
    <w:p w:rsidR="00DF35B7" w:rsidRPr="00DF35B7" w:rsidRDefault="00DF35B7" w:rsidP="00DF35B7">
      <w:pPr>
        <w:ind w:firstLine="709"/>
        <w:jc w:val="both"/>
      </w:pPr>
      <w:r w:rsidRPr="00DF35B7">
        <w:t xml:space="preserve">1.1. Совет по </w:t>
      </w:r>
      <w:r w:rsidRPr="00DF35B7">
        <w:rPr>
          <w:bCs/>
        </w:rPr>
        <w:t xml:space="preserve">содействию развитию малого и среднего предпринимательства» при администрации </w:t>
      </w:r>
      <w:r w:rsidRPr="00DF35B7">
        <w:rPr>
          <w:bCs/>
          <w:color w:val="000000"/>
        </w:rPr>
        <w:t>Беломорского муниципального округа</w:t>
      </w:r>
      <w:r w:rsidRPr="00DF35B7">
        <w:rPr>
          <w:bCs/>
        </w:rPr>
        <w:t xml:space="preserve"> (далее - Совет) </w:t>
      </w:r>
      <w:r w:rsidRPr="00DF35B7">
        <w:t xml:space="preserve">является постоянно действующим совещательным органом. </w:t>
      </w:r>
    </w:p>
    <w:p w:rsidR="00DF35B7" w:rsidRPr="00DF35B7" w:rsidRDefault="00DF35B7" w:rsidP="00DF35B7">
      <w:pPr>
        <w:ind w:firstLine="709"/>
        <w:jc w:val="both"/>
      </w:pPr>
      <w:r w:rsidRPr="00DF35B7">
        <w:t>Совет создан с целью выработки и реализации государственной политики, направленной на развитие малого и среднего предпринимательства.</w:t>
      </w:r>
    </w:p>
    <w:p w:rsidR="00DF35B7" w:rsidRPr="00DF35B7" w:rsidRDefault="00DF35B7" w:rsidP="00DF35B7">
      <w:pPr>
        <w:ind w:firstLine="708"/>
        <w:jc w:val="both"/>
        <w:rPr>
          <w:bCs/>
        </w:rPr>
      </w:pPr>
      <w:r w:rsidRPr="00DF35B7">
        <w:t xml:space="preserve"> 1.2. В своей деятельности Совет руководствуется Конституцией Российской Федерации, нормативными правовыми актами Российской Федерации, </w:t>
      </w:r>
      <w:r w:rsidRPr="00DF35B7">
        <w:rPr>
          <w:bCs/>
        </w:rPr>
        <w:t xml:space="preserve">нормативными правовыми актами Республики Карелия, нормативными правовыми актами администрации </w:t>
      </w:r>
      <w:r w:rsidRPr="00DF35B7">
        <w:rPr>
          <w:bCs/>
          <w:color w:val="000000"/>
        </w:rPr>
        <w:t>Беломорского муниципального округа</w:t>
      </w:r>
      <w:r w:rsidRPr="00DF35B7">
        <w:rPr>
          <w:bCs/>
        </w:rPr>
        <w:t>, а также настоящим Положением.</w:t>
      </w:r>
    </w:p>
    <w:p w:rsidR="00DF35B7" w:rsidRPr="00DF35B7" w:rsidRDefault="00DF35B7" w:rsidP="00DF35B7">
      <w:pPr>
        <w:ind w:firstLine="708"/>
        <w:jc w:val="both"/>
      </w:pPr>
      <w:r w:rsidRPr="00DF35B7">
        <w:t>1.3. Члены Совета осуществляют свою деятельность на добровольной и безвозмездной основе.</w:t>
      </w:r>
    </w:p>
    <w:p w:rsidR="00DF35B7" w:rsidRPr="00DF35B7" w:rsidRDefault="00DF35B7" w:rsidP="00DF35B7">
      <w:pPr>
        <w:ind w:firstLine="708"/>
        <w:jc w:val="both"/>
        <w:rPr>
          <w:bCs/>
        </w:rPr>
      </w:pPr>
    </w:p>
    <w:p w:rsidR="00DF35B7" w:rsidRPr="00DF35B7" w:rsidRDefault="00DF35B7" w:rsidP="00DF35B7">
      <w:pPr>
        <w:ind w:firstLine="709"/>
        <w:jc w:val="center"/>
        <w:rPr>
          <w:b/>
        </w:rPr>
      </w:pPr>
      <w:r w:rsidRPr="00DF35B7">
        <w:rPr>
          <w:b/>
        </w:rPr>
        <w:t>2. Задачи Совета</w:t>
      </w:r>
    </w:p>
    <w:p w:rsidR="00DF35B7" w:rsidRPr="00DF35B7" w:rsidRDefault="00DF35B7" w:rsidP="00DF35B7">
      <w:pPr>
        <w:ind w:firstLine="709"/>
        <w:jc w:val="center"/>
        <w:rPr>
          <w:b/>
        </w:rPr>
      </w:pPr>
    </w:p>
    <w:p w:rsidR="00DF35B7" w:rsidRPr="00DF35B7" w:rsidRDefault="00DF35B7" w:rsidP="00DF35B7">
      <w:pPr>
        <w:ind w:firstLine="709"/>
        <w:jc w:val="both"/>
      </w:pPr>
      <w:r w:rsidRPr="00DF35B7">
        <w:t>2. 1. Основными задачами Совета являются:</w:t>
      </w:r>
    </w:p>
    <w:p w:rsidR="00DF35B7" w:rsidRPr="00DF35B7" w:rsidRDefault="00DF35B7" w:rsidP="00DF35B7">
      <w:pPr>
        <w:ind w:firstLine="709"/>
        <w:jc w:val="both"/>
      </w:pPr>
      <w:r w:rsidRPr="00DF35B7">
        <w:t xml:space="preserve">1) содействие созданию и совершенствованию правовых, экономических и организационных условий для развития малого и среднего предпринимательства на территории </w:t>
      </w:r>
      <w:r w:rsidRPr="00DF35B7">
        <w:rPr>
          <w:bCs/>
          <w:color w:val="000000"/>
        </w:rPr>
        <w:t>Беломорского муниципального округа Республики Карелия (далее – Беломорский муниципальный округ)</w:t>
      </w:r>
      <w:r w:rsidRPr="00DF35B7">
        <w:t>;</w:t>
      </w:r>
    </w:p>
    <w:p w:rsidR="00DF35B7" w:rsidRPr="00DF35B7" w:rsidRDefault="00DF35B7" w:rsidP="00DF35B7">
      <w:pPr>
        <w:ind w:firstLine="709"/>
        <w:jc w:val="both"/>
      </w:pPr>
      <w:r w:rsidRPr="00DF35B7">
        <w:t xml:space="preserve">2) определение приоритетных направлений развития малого и среднего предпринимательства на территории </w:t>
      </w:r>
      <w:r w:rsidRPr="00DF35B7">
        <w:rPr>
          <w:bCs/>
          <w:color w:val="000000"/>
        </w:rPr>
        <w:t>Беломорского муниципального округа</w:t>
      </w:r>
      <w:r w:rsidRPr="00DF35B7">
        <w:t>;</w:t>
      </w:r>
    </w:p>
    <w:p w:rsidR="00DF35B7" w:rsidRPr="00DF35B7" w:rsidRDefault="00DF35B7" w:rsidP="00DF35B7">
      <w:pPr>
        <w:ind w:firstLine="709"/>
        <w:jc w:val="both"/>
      </w:pPr>
      <w:r w:rsidRPr="00DF35B7">
        <w:t>3) выдвижение и поддержка инициатив, направленных на реализацию государственной политики в области развития малого и среднего предпринимательства;</w:t>
      </w:r>
    </w:p>
    <w:p w:rsidR="00DF35B7" w:rsidRPr="00DF35B7" w:rsidRDefault="00DF35B7" w:rsidP="00DF35B7">
      <w:pPr>
        <w:ind w:firstLine="709"/>
        <w:jc w:val="both"/>
      </w:pPr>
      <w:r w:rsidRPr="00DF35B7">
        <w:t>4) разработка рекомендаций по организации взаимодействия органов местного самоуправления и участников предпринимательской деятельности, в том числе рекомендаций по сокращению административных барьеров, препятствующих осуществлению такого взаимодействия;</w:t>
      </w:r>
    </w:p>
    <w:p w:rsidR="00DF35B7" w:rsidRPr="00DF35B7" w:rsidRDefault="00DF35B7" w:rsidP="00DF35B7">
      <w:pPr>
        <w:ind w:firstLine="709"/>
        <w:jc w:val="both"/>
      </w:pPr>
      <w:r w:rsidRPr="00DF35B7">
        <w:t xml:space="preserve">5) разработка предложений по формированию муниципальных программ поддержки малого и среднего предпринимательства на территории </w:t>
      </w:r>
      <w:r w:rsidRPr="00DF35B7">
        <w:rPr>
          <w:bCs/>
          <w:color w:val="000000"/>
        </w:rPr>
        <w:t>Беломорского муниципального округа</w:t>
      </w:r>
      <w:r w:rsidRPr="00DF35B7">
        <w:t>;</w:t>
      </w:r>
    </w:p>
    <w:p w:rsidR="00DF35B7" w:rsidRPr="00DF35B7" w:rsidRDefault="00DF35B7" w:rsidP="00DF35B7">
      <w:pPr>
        <w:ind w:firstLine="709"/>
        <w:jc w:val="both"/>
      </w:pPr>
      <w:r w:rsidRPr="00DF35B7">
        <w:t xml:space="preserve">6) содействие в реализации муниципальных программ поддержки малого и среднего предпринимательства на территории </w:t>
      </w:r>
      <w:r w:rsidRPr="00DF35B7">
        <w:rPr>
          <w:bCs/>
          <w:color w:val="000000"/>
        </w:rPr>
        <w:t>Беломорского муниципального округа</w:t>
      </w:r>
      <w:r w:rsidRPr="00DF35B7">
        <w:t>.</w:t>
      </w:r>
    </w:p>
    <w:p w:rsidR="00DF35B7" w:rsidRPr="00DF35B7" w:rsidRDefault="00DF35B7" w:rsidP="00DF35B7">
      <w:pPr>
        <w:jc w:val="both"/>
      </w:pPr>
    </w:p>
    <w:p w:rsidR="00DF35B7" w:rsidRPr="00DF35B7" w:rsidRDefault="00DF35B7" w:rsidP="00DF35B7">
      <w:pPr>
        <w:ind w:firstLine="709"/>
        <w:jc w:val="both"/>
      </w:pPr>
    </w:p>
    <w:p w:rsidR="00DF35B7" w:rsidRPr="00DF35B7" w:rsidRDefault="00DF35B7" w:rsidP="00DF35B7">
      <w:pPr>
        <w:ind w:firstLine="709"/>
        <w:jc w:val="center"/>
        <w:rPr>
          <w:b/>
        </w:rPr>
      </w:pPr>
      <w:r w:rsidRPr="00DF35B7">
        <w:rPr>
          <w:b/>
        </w:rPr>
        <w:t>3. Функции и права Совета</w:t>
      </w:r>
    </w:p>
    <w:p w:rsidR="00DF35B7" w:rsidRPr="00DF35B7" w:rsidRDefault="00DF35B7" w:rsidP="00DF35B7">
      <w:pPr>
        <w:ind w:firstLine="709"/>
        <w:jc w:val="both"/>
        <w:rPr>
          <w:b/>
        </w:rPr>
      </w:pPr>
    </w:p>
    <w:p w:rsidR="00DF35B7" w:rsidRPr="00DF35B7" w:rsidRDefault="00DF35B7" w:rsidP="00DF35B7">
      <w:pPr>
        <w:ind w:firstLine="709"/>
        <w:jc w:val="both"/>
      </w:pPr>
      <w:r w:rsidRPr="00DF35B7">
        <w:t>3.1. Основными функциями Совета являются:</w:t>
      </w:r>
    </w:p>
    <w:p w:rsidR="00DF35B7" w:rsidRPr="00DF35B7" w:rsidRDefault="00DF35B7" w:rsidP="00DF35B7">
      <w:pPr>
        <w:ind w:firstLine="709"/>
        <w:jc w:val="both"/>
      </w:pPr>
      <w:r w:rsidRPr="00DF35B7">
        <w:t xml:space="preserve">1)  рассмотрение предложений органов местного самоуправления по вопросам реализации государственной политики в сфере предпринимательской деятельности на территории </w:t>
      </w:r>
      <w:r w:rsidRPr="00DF35B7">
        <w:rPr>
          <w:bCs/>
          <w:color w:val="000000"/>
        </w:rPr>
        <w:t>Беломорского муниципального округа</w:t>
      </w:r>
      <w:r w:rsidRPr="00DF35B7">
        <w:t>;</w:t>
      </w:r>
    </w:p>
    <w:p w:rsidR="00DF35B7" w:rsidRPr="00DF35B7" w:rsidRDefault="00DF35B7" w:rsidP="00DF35B7">
      <w:pPr>
        <w:ind w:firstLine="709"/>
        <w:jc w:val="both"/>
      </w:pPr>
      <w:r w:rsidRPr="00DF35B7">
        <w:t>2) содействие субъектам малого и среднего предпринимательства в преодолении административных и других барьеров на пути развития малого и среднего бизнеса;</w:t>
      </w:r>
    </w:p>
    <w:p w:rsidR="00DF35B7" w:rsidRPr="00DF35B7" w:rsidRDefault="00DF35B7" w:rsidP="00DF35B7">
      <w:pPr>
        <w:ind w:firstLine="709"/>
        <w:jc w:val="both"/>
      </w:pPr>
      <w:r w:rsidRPr="00DF35B7">
        <w:lastRenderedPageBreak/>
        <w:t>3) взаимодействие с органами местного самоуправления в целях выработки согласованных решений, касающихся развития малого и среднего предпринимательства;</w:t>
      </w:r>
    </w:p>
    <w:p w:rsidR="00DF35B7" w:rsidRPr="00DF35B7" w:rsidRDefault="00DF35B7" w:rsidP="00DF35B7">
      <w:pPr>
        <w:ind w:firstLine="709"/>
        <w:jc w:val="both"/>
      </w:pPr>
      <w:r w:rsidRPr="00DF35B7">
        <w:t>4) участие в подготовке и проведении конференций, совещаний, семинаров и других организационных мероприятий с участием субъектов малого и среднего предпринимательства и иных заинтересованных лиц;</w:t>
      </w:r>
    </w:p>
    <w:p w:rsidR="00DF35B7" w:rsidRPr="00DF35B7" w:rsidRDefault="00DF35B7" w:rsidP="00DF35B7">
      <w:pPr>
        <w:ind w:firstLine="709"/>
        <w:jc w:val="both"/>
      </w:pPr>
      <w:r w:rsidRPr="00DF35B7">
        <w:t>5) взаимодействие со средствами массовой информации по вопросам освещения ситуации в сфере малого и среднего предпринимательства, формирование позитивного общественного мнения о данной сфере деятельности.</w:t>
      </w:r>
    </w:p>
    <w:p w:rsidR="00DF35B7" w:rsidRPr="00DF35B7" w:rsidRDefault="00DF35B7" w:rsidP="00DF35B7">
      <w:pPr>
        <w:ind w:firstLine="709"/>
        <w:jc w:val="both"/>
      </w:pPr>
      <w:r w:rsidRPr="00DF35B7">
        <w:t>3.2. Совет в праве:</w:t>
      </w:r>
    </w:p>
    <w:p w:rsidR="00DF35B7" w:rsidRPr="00DF35B7" w:rsidRDefault="00DF35B7" w:rsidP="00DF35B7">
      <w:pPr>
        <w:ind w:firstLine="709"/>
        <w:jc w:val="both"/>
      </w:pPr>
      <w:r w:rsidRPr="00DF35B7">
        <w:t xml:space="preserve">1) запрашивать в установленном порядке от руководителей предприятий, учреждений и организаций различных форм собственности, структурных подразделений администрации </w:t>
      </w:r>
      <w:r w:rsidRPr="00DF35B7">
        <w:rPr>
          <w:bCs/>
          <w:color w:val="000000"/>
        </w:rPr>
        <w:t>Беломорского муниципального округа</w:t>
      </w:r>
      <w:r w:rsidRPr="00DF35B7">
        <w:t xml:space="preserve"> информацию (не носящую конфиденциального характера), необходимую для рассмотрения вопросов, входящих в компетенцию Совета;</w:t>
      </w:r>
    </w:p>
    <w:p w:rsidR="00DF35B7" w:rsidRPr="00DF35B7" w:rsidRDefault="00DF35B7" w:rsidP="00DF35B7">
      <w:pPr>
        <w:ind w:firstLine="709"/>
        <w:jc w:val="both"/>
      </w:pPr>
      <w:r w:rsidRPr="00DF35B7">
        <w:t>2) проводить совещания по вопросам, входящим в компетенцию Совета, с участием заинтересованных лиц и организаций;</w:t>
      </w:r>
    </w:p>
    <w:p w:rsidR="00DF35B7" w:rsidRPr="00DF35B7" w:rsidRDefault="00DF35B7" w:rsidP="00DF35B7">
      <w:pPr>
        <w:ind w:firstLine="709"/>
        <w:jc w:val="both"/>
      </w:pPr>
      <w:r w:rsidRPr="00DF35B7">
        <w:t xml:space="preserve">3) направлять рекомендации в пределах своей компетенции, руководителям предприятий, организаций, учреждений, расположенных на территории </w:t>
      </w:r>
      <w:r w:rsidRPr="00DF35B7">
        <w:rPr>
          <w:bCs/>
          <w:color w:val="000000"/>
        </w:rPr>
        <w:t>Беломорского муниципального округа</w:t>
      </w:r>
      <w:r w:rsidRPr="00DF35B7">
        <w:t xml:space="preserve">», независимо от их организационно - правовой формы. </w:t>
      </w:r>
    </w:p>
    <w:p w:rsidR="00DF35B7" w:rsidRPr="00DF35B7" w:rsidRDefault="00DF35B7" w:rsidP="00DF35B7">
      <w:pPr>
        <w:ind w:firstLine="709"/>
        <w:jc w:val="both"/>
        <w:rPr>
          <w:b/>
        </w:rPr>
      </w:pPr>
    </w:p>
    <w:p w:rsidR="00DF35B7" w:rsidRPr="00DF35B7" w:rsidRDefault="00DF35B7" w:rsidP="00DF35B7">
      <w:pPr>
        <w:ind w:firstLine="709"/>
        <w:jc w:val="center"/>
        <w:rPr>
          <w:b/>
        </w:rPr>
      </w:pPr>
      <w:r w:rsidRPr="00DF35B7">
        <w:rPr>
          <w:b/>
        </w:rPr>
        <w:t>4. Состав Совета</w:t>
      </w:r>
    </w:p>
    <w:p w:rsidR="00DF35B7" w:rsidRPr="00DF35B7" w:rsidRDefault="00DF35B7" w:rsidP="00DF35B7">
      <w:pPr>
        <w:ind w:firstLine="709"/>
        <w:jc w:val="center"/>
        <w:rPr>
          <w:b/>
        </w:rPr>
      </w:pPr>
    </w:p>
    <w:p w:rsidR="00DF35B7" w:rsidRPr="00DF35B7" w:rsidRDefault="00DF35B7" w:rsidP="00DF35B7">
      <w:pPr>
        <w:ind w:firstLine="709"/>
        <w:jc w:val="both"/>
      </w:pPr>
      <w:r w:rsidRPr="00DF35B7">
        <w:t>4.1. В состав Совета входят председатель Совета, заместитель председателя Совета, секретарь Совета и члены Совета.</w:t>
      </w:r>
    </w:p>
    <w:p w:rsidR="00DF35B7" w:rsidRPr="00DF35B7" w:rsidRDefault="00DF35B7" w:rsidP="00DF35B7">
      <w:pPr>
        <w:ind w:firstLine="709"/>
        <w:jc w:val="both"/>
      </w:pPr>
      <w:r w:rsidRPr="00DF35B7">
        <w:t xml:space="preserve">4.2. </w:t>
      </w:r>
      <w:r w:rsidRPr="00DF35B7">
        <w:rPr>
          <w:bCs/>
        </w:rPr>
        <w:t xml:space="preserve">Председатель Совета осуществляет общее руководство работой Совета, </w:t>
      </w:r>
      <w:r w:rsidRPr="00DF35B7">
        <w:t>определяет порядок рассмотрения вопросов, утверждает план работы и повестку   заседания Совета, ведет заседание Совета, обеспечивает исполнение возложенных на Совет задач. Во время отсутствия председателя Совета его обязанности исполняет заместитель председателя Совета.</w:t>
      </w:r>
    </w:p>
    <w:p w:rsidR="00DF35B7" w:rsidRPr="00DF35B7" w:rsidRDefault="00DF35B7" w:rsidP="00DF35B7">
      <w:pPr>
        <w:ind w:firstLine="709"/>
        <w:jc w:val="both"/>
      </w:pPr>
      <w:r w:rsidRPr="00DF35B7">
        <w:t xml:space="preserve">4.3. Состав Совета формируется из специалистов отделов администрации </w:t>
      </w:r>
      <w:r w:rsidRPr="00DF35B7">
        <w:rPr>
          <w:bCs/>
          <w:color w:val="000000"/>
        </w:rPr>
        <w:t>Беломорского муниципального округа</w:t>
      </w:r>
      <w:r w:rsidRPr="00DF35B7">
        <w:t>, подведомственных муниципальных учреждений, субъектов малого и среднего предпринимательства (по согласованию).</w:t>
      </w:r>
    </w:p>
    <w:p w:rsidR="00DF35B7" w:rsidRPr="00DF35B7" w:rsidRDefault="00DF35B7" w:rsidP="00DF35B7">
      <w:pPr>
        <w:ind w:firstLine="709"/>
        <w:jc w:val="both"/>
      </w:pPr>
    </w:p>
    <w:p w:rsidR="00DF35B7" w:rsidRPr="00DF35B7" w:rsidRDefault="00DF35B7" w:rsidP="00DF35B7">
      <w:pPr>
        <w:ind w:firstLine="709"/>
        <w:jc w:val="center"/>
        <w:rPr>
          <w:b/>
        </w:rPr>
      </w:pPr>
      <w:r w:rsidRPr="00DF35B7">
        <w:rPr>
          <w:b/>
        </w:rPr>
        <w:t>5. Организация деятел</w:t>
      </w:r>
      <w:r>
        <w:rPr>
          <w:b/>
        </w:rPr>
        <w:t>ьности Совета</w:t>
      </w:r>
    </w:p>
    <w:p w:rsidR="00DF35B7" w:rsidRPr="00DF35B7" w:rsidRDefault="00DF35B7" w:rsidP="00DF35B7">
      <w:pPr>
        <w:ind w:firstLine="709"/>
        <w:jc w:val="both"/>
        <w:rPr>
          <w:b/>
        </w:rPr>
      </w:pPr>
    </w:p>
    <w:p w:rsidR="00DF35B7" w:rsidRPr="00DF35B7" w:rsidRDefault="00DF35B7" w:rsidP="00DF35B7">
      <w:pPr>
        <w:ind w:firstLine="709"/>
        <w:jc w:val="both"/>
      </w:pPr>
      <w:r w:rsidRPr="00DF35B7">
        <w:t xml:space="preserve">5.1. Основной формой деятельности Совета являются заседания Совета. </w:t>
      </w:r>
    </w:p>
    <w:p w:rsidR="00DF35B7" w:rsidRPr="00DF35B7" w:rsidRDefault="00DF35B7" w:rsidP="00DF35B7">
      <w:pPr>
        <w:ind w:firstLine="709"/>
        <w:jc w:val="both"/>
      </w:pPr>
      <w:r w:rsidRPr="00DF35B7">
        <w:t>5.2. Заседания Совета проводятся по мере необходимости, не реже</w:t>
      </w:r>
      <w:r w:rsidRPr="00DF35B7">
        <w:rPr>
          <w:color w:val="FF0000"/>
        </w:rPr>
        <w:t xml:space="preserve"> </w:t>
      </w:r>
      <w:r w:rsidRPr="00DF35B7">
        <w:t>одного раза в квартал, по решению председателя Совета.</w:t>
      </w:r>
    </w:p>
    <w:p w:rsidR="00DF35B7" w:rsidRPr="00DF35B7" w:rsidRDefault="00DF35B7" w:rsidP="00DF35B7">
      <w:pPr>
        <w:ind w:firstLine="709"/>
        <w:jc w:val="both"/>
        <w:rPr>
          <w:bCs/>
        </w:rPr>
      </w:pPr>
      <w:r w:rsidRPr="00DF35B7">
        <w:rPr>
          <w:bCs/>
        </w:rPr>
        <w:t>5.3. Заседания Совета считаются правомочными, если на них присутствует не менее чем пятьдесят процентов от общего числа ее членов.</w:t>
      </w:r>
    </w:p>
    <w:p w:rsidR="00DF35B7" w:rsidRPr="00DF35B7" w:rsidRDefault="00DF35B7" w:rsidP="00DF35B7">
      <w:pPr>
        <w:ind w:firstLine="709"/>
        <w:jc w:val="both"/>
        <w:rPr>
          <w:bCs/>
        </w:rPr>
      </w:pPr>
      <w:r w:rsidRPr="00DF35B7">
        <w:rPr>
          <w:bCs/>
        </w:rPr>
        <w:t>В случае временного отсутствия члена Совета (в том числе по причине болезни, отпуска, командировки и др.) участие в заседании Совета может быть возложено на лицо, исполняющего его обязанности.</w:t>
      </w:r>
    </w:p>
    <w:p w:rsidR="00DF35B7" w:rsidRPr="00DF35B7" w:rsidRDefault="00DF35B7" w:rsidP="00DF35B7">
      <w:pPr>
        <w:ind w:firstLine="709"/>
        <w:jc w:val="both"/>
      </w:pPr>
      <w:r w:rsidRPr="00DF35B7">
        <w:t>5.4. Заседание ведет председатель Совета, а в случае его отсутствия - заместитель председателя.</w:t>
      </w:r>
    </w:p>
    <w:p w:rsidR="00DF35B7" w:rsidRPr="00DF35B7" w:rsidRDefault="00DF35B7" w:rsidP="00DF35B7">
      <w:pPr>
        <w:ind w:firstLine="709"/>
        <w:jc w:val="both"/>
      </w:pPr>
      <w:r w:rsidRPr="00DF35B7">
        <w:t>5.5. Председатель Совета:</w:t>
      </w:r>
    </w:p>
    <w:p w:rsidR="00DF35B7" w:rsidRPr="00DF35B7" w:rsidRDefault="00DF35B7" w:rsidP="00DF35B7">
      <w:pPr>
        <w:ind w:firstLine="709"/>
        <w:jc w:val="both"/>
      </w:pPr>
      <w:r w:rsidRPr="00DF35B7">
        <w:t>1)  определяет дату и время проведения заседаний Совета;</w:t>
      </w:r>
    </w:p>
    <w:p w:rsidR="00DF35B7" w:rsidRPr="00DF35B7" w:rsidRDefault="00DF35B7" w:rsidP="00DF35B7">
      <w:pPr>
        <w:ind w:firstLine="709"/>
        <w:jc w:val="both"/>
      </w:pPr>
      <w:r w:rsidRPr="00DF35B7">
        <w:t>2) утверждает повестку очередного заседания Совета;</w:t>
      </w:r>
    </w:p>
    <w:p w:rsidR="00DF35B7" w:rsidRPr="00DF35B7" w:rsidRDefault="00DF35B7" w:rsidP="00DF35B7">
      <w:pPr>
        <w:ind w:firstLine="709"/>
        <w:jc w:val="both"/>
      </w:pPr>
      <w:r w:rsidRPr="00DF35B7">
        <w:t>3) подписывает протокол заседания.</w:t>
      </w:r>
    </w:p>
    <w:p w:rsidR="00DF35B7" w:rsidRPr="00DF35B7" w:rsidRDefault="00DF35B7" w:rsidP="00DF35B7">
      <w:pPr>
        <w:ind w:firstLine="709"/>
        <w:jc w:val="both"/>
      </w:pPr>
      <w:r w:rsidRPr="00DF35B7">
        <w:t>5.6. Секретарь Совета:</w:t>
      </w:r>
    </w:p>
    <w:p w:rsidR="00DF35B7" w:rsidRPr="00DF35B7" w:rsidRDefault="00DF35B7" w:rsidP="00DF35B7">
      <w:pPr>
        <w:ind w:firstLine="709"/>
        <w:jc w:val="both"/>
      </w:pPr>
      <w:r w:rsidRPr="00DF35B7">
        <w:t>1) осуществляет подготовку проекта повестки очередного заседания Совета на основе предложений членов Совета, материалов к заседанию Совета;</w:t>
      </w:r>
    </w:p>
    <w:p w:rsidR="00DF35B7" w:rsidRPr="00DF35B7" w:rsidRDefault="00DF35B7" w:rsidP="00DF35B7">
      <w:pPr>
        <w:ind w:firstLine="709"/>
        <w:jc w:val="both"/>
      </w:pPr>
      <w:r w:rsidRPr="00DF35B7">
        <w:t>2) информирование членов Совета о месте, времени проведения и повестке заседания Совета, обеспечение их необходимыми материалами;</w:t>
      </w:r>
    </w:p>
    <w:p w:rsidR="00DF35B7" w:rsidRPr="00DF35B7" w:rsidRDefault="00DF35B7" w:rsidP="00DF35B7">
      <w:pPr>
        <w:ind w:firstLine="709"/>
        <w:jc w:val="both"/>
      </w:pPr>
      <w:r w:rsidRPr="00DF35B7">
        <w:t>3)  ведение и подписание протокола заседаний Совета.</w:t>
      </w:r>
    </w:p>
    <w:p w:rsidR="00DF35B7" w:rsidRPr="00DF35B7" w:rsidRDefault="00DF35B7" w:rsidP="00DF35B7">
      <w:pPr>
        <w:ind w:firstLine="709"/>
        <w:jc w:val="both"/>
        <w:rPr>
          <w:bCs/>
        </w:rPr>
      </w:pPr>
      <w:r w:rsidRPr="00DF35B7">
        <w:rPr>
          <w:bCs/>
        </w:rPr>
        <w:lastRenderedPageBreak/>
        <w:t xml:space="preserve">5.7. Решения Совета принимаются простым большинством голосов от числа присутствующих на заседании членов Совета. При равенстве голосов голос Председателя Совета является решающим. Голосование осуществляется открыто. Заочное голосование не допускается. </w:t>
      </w:r>
    </w:p>
    <w:p w:rsidR="00DF35B7" w:rsidRPr="00DF35B7" w:rsidRDefault="00DF35B7" w:rsidP="00DF35B7">
      <w:pPr>
        <w:ind w:firstLine="709"/>
        <w:jc w:val="both"/>
        <w:rPr>
          <w:bCs/>
        </w:rPr>
      </w:pPr>
      <w:r w:rsidRPr="00DF35B7">
        <w:rPr>
          <w:bCs/>
        </w:rPr>
        <w:t>5.8. Решение Совета оформляется протоколом, который подписывается председательствующим на заседании Совета и секретарем Совета. Решение Совета носит рекомендательный характер.</w:t>
      </w:r>
    </w:p>
    <w:p w:rsidR="00DF35B7" w:rsidRPr="00DF35B7" w:rsidRDefault="00DF35B7" w:rsidP="00DF35B7">
      <w:pPr>
        <w:ind w:firstLine="709"/>
        <w:jc w:val="both"/>
      </w:pPr>
      <w:r w:rsidRPr="00DF35B7">
        <w:t xml:space="preserve">Информация о заседании Совета размещается на официальном сайте администрации </w:t>
      </w:r>
      <w:r w:rsidRPr="00DF35B7">
        <w:rPr>
          <w:bCs/>
          <w:color w:val="000000"/>
        </w:rPr>
        <w:t>Беломорского муниципального округа</w:t>
      </w:r>
      <w:r w:rsidRPr="00DF35B7">
        <w:t xml:space="preserve"> в информационно - телекоммуникационной сети Интернет.</w:t>
      </w:r>
    </w:p>
    <w:p w:rsidR="00DF35B7" w:rsidRPr="00DF35B7" w:rsidRDefault="00DF35B7" w:rsidP="00DF35B7">
      <w:pPr>
        <w:jc w:val="both"/>
      </w:pPr>
    </w:p>
    <w:p w:rsidR="00DF35B7" w:rsidRPr="00DF35B7" w:rsidRDefault="00DF35B7" w:rsidP="00DF35B7">
      <w:pPr>
        <w:ind w:firstLine="709"/>
        <w:jc w:val="center"/>
        <w:rPr>
          <w:b/>
        </w:rPr>
      </w:pPr>
      <w:r w:rsidRPr="00DF35B7">
        <w:rPr>
          <w:b/>
        </w:rPr>
        <w:t>6. Прекращение деятельности Совета</w:t>
      </w:r>
    </w:p>
    <w:p w:rsidR="00DF35B7" w:rsidRPr="00DF35B7" w:rsidRDefault="00DF35B7" w:rsidP="00DF35B7">
      <w:pPr>
        <w:ind w:firstLine="709"/>
        <w:jc w:val="both"/>
        <w:rPr>
          <w:b/>
        </w:rPr>
      </w:pPr>
    </w:p>
    <w:p w:rsidR="00DF35B7" w:rsidRPr="00DF35B7" w:rsidRDefault="00DF35B7" w:rsidP="00DF35B7">
      <w:pPr>
        <w:ind w:firstLine="709"/>
        <w:jc w:val="both"/>
      </w:pPr>
      <w:r w:rsidRPr="00DF35B7">
        <w:t xml:space="preserve">Решение о прекращении деятельности Совета принимается главой </w:t>
      </w:r>
      <w:r w:rsidRPr="00DF35B7">
        <w:rPr>
          <w:bCs/>
          <w:color w:val="000000"/>
        </w:rPr>
        <w:t>Беломорского муниципального округа</w:t>
      </w:r>
      <w:r w:rsidRPr="00DF35B7">
        <w:t>.</w:t>
      </w:r>
    </w:p>
    <w:p w:rsidR="00DF35B7" w:rsidRPr="00DF35B7" w:rsidRDefault="00DF35B7" w:rsidP="00DF35B7">
      <w:pPr>
        <w:ind w:firstLine="709"/>
        <w:jc w:val="both"/>
      </w:pPr>
    </w:p>
    <w:p w:rsidR="00DF35B7" w:rsidRPr="00DF35B7" w:rsidRDefault="00DF35B7" w:rsidP="00DF35B7">
      <w:pPr>
        <w:ind w:firstLine="709"/>
        <w:jc w:val="both"/>
      </w:pPr>
    </w:p>
    <w:p w:rsidR="00DF35B7" w:rsidRPr="00DF35B7" w:rsidRDefault="00DF35B7" w:rsidP="00DF35B7">
      <w:pPr>
        <w:ind w:firstLine="709"/>
        <w:jc w:val="both"/>
      </w:pPr>
    </w:p>
    <w:p w:rsidR="00DF35B7" w:rsidRPr="00DF35B7" w:rsidRDefault="00DF35B7" w:rsidP="00DF35B7">
      <w:pPr>
        <w:ind w:firstLine="709"/>
        <w:jc w:val="both"/>
        <w:rPr>
          <w:b/>
        </w:rPr>
      </w:pPr>
    </w:p>
    <w:p w:rsidR="00DF35B7" w:rsidRPr="00F8779D" w:rsidRDefault="00DF35B7" w:rsidP="00DF35B7">
      <w:pPr>
        <w:spacing w:line="276" w:lineRule="auto"/>
        <w:ind w:firstLine="709"/>
        <w:jc w:val="both"/>
        <w:rPr>
          <w:b/>
        </w:rPr>
      </w:pPr>
    </w:p>
    <w:p w:rsidR="00DF35B7" w:rsidRPr="00F8779D" w:rsidRDefault="00DF35B7" w:rsidP="00DF35B7">
      <w:pPr>
        <w:spacing w:line="276" w:lineRule="auto"/>
        <w:ind w:firstLine="709"/>
        <w:jc w:val="both"/>
        <w:rPr>
          <w:b/>
        </w:rPr>
      </w:pPr>
    </w:p>
    <w:p w:rsidR="00DF35B7" w:rsidRPr="00F8779D" w:rsidRDefault="00DF35B7" w:rsidP="00DF35B7">
      <w:pPr>
        <w:spacing w:line="276" w:lineRule="auto"/>
        <w:ind w:firstLine="709"/>
        <w:jc w:val="both"/>
        <w:rPr>
          <w:b/>
        </w:rPr>
      </w:pPr>
    </w:p>
    <w:p w:rsidR="00DF35B7" w:rsidRPr="00F8779D" w:rsidRDefault="00DF35B7" w:rsidP="00DF35B7">
      <w:pPr>
        <w:spacing w:line="276" w:lineRule="auto"/>
        <w:ind w:firstLine="709"/>
        <w:jc w:val="both"/>
        <w:rPr>
          <w:b/>
        </w:rPr>
      </w:pPr>
    </w:p>
    <w:p w:rsidR="00DF35B7" w:rsidRPr="00F8779D" w:rsidRDefault="00DF35B7" w:rsidP="00DF35B7">
      <w:pPr>
        <w:jc w:val="center"/>
      </w:pPr>
    </w:p>
    <w:p w:rsidR="00DF35B7" w:rsidRPr="00F8779D" w:rsidRDefault="00DF35B7" w:rsidP="00DF35B7">
      <w:pPr>
        <w:jc w:val="center"/>
      </w:pPr>
    </w:p>
    <w:p w:rsidR="00DF35B7" w:rsidRPr="00F8779D" w:rsidRDefault="00DF35B7" w:rsidP="00DF35B7">
      <w:pPr>
        <w:jc w:val="center"/>
      </w:pPr>
    </w:p>
    <w:p w:rsidR="00DF35B7" w:rsidRPr="00F8779D" w:rsidRDefault="00DF35B7" w:rsidP="00DF35B7">
      <w:pPr>
        <w:jc w:val="center"/>
      </w:pPr>
    </w:p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Default="00DF35B7" w:rsidP="00DF35B7"/>
    <w:p w:rsidR="00DF35B7" w:rsidRPr="00F8779D" w:rsidRDefault="00DF35B7" w:rsidP="00DF35B7"/>
    <w:p w:rsidR="00DF35B7" w:rsidRPr="00DF35B7" w:rsidRDefault="00DF35B7" w:rsidP="00DF35B7">
      <w:pPr>
        <w:jc w:val="right"/>
        <w:rPr>
          <w:bCs/>
          <w:sz w:val="20"/>
          <w:szCs w:val="20"/>
        </w:rPr>
      </w:pPr>
      <w:r w:rsidRPr="00DF35B7">
        <w:rPr>
          <w:bCs/>
          <w:sz w:val="20"/>
          <w:szCs w:val="20"/>
        </w:rPr>
        <w:t xml:space="preserve">Приложение 1 </w:t>
      </w:r>
    </w:p>
    <w:p w:rsidR="00DF35B7" w:rsidRPr="00DF35B7" w:rsidRDefault="00DF35B7" w:rsidP="00DF35B7">
      <w:pPr>
        <w:jc w:val="right"/>
        <w:rPr>
          <w:bCs/>
          <w:sz w:val="20"/>
          <w:szCs w:val="20"/>
        </w:rPr>
      </w:pPr>
      <w:r w:rsidRPr="00DF35B7">
        <w:rPr>
          <w:bCs/>
          <w:sz w:val="20"/>
          <w:szCs w:val="20"/>
        </w:rPr>
        <w:t xml:space="preserve">                                                                                               к постановлению администрации</w:t>
      </w:r>
    </w:p>
    <w:p w:rsidR="00DF35B7" w:rsidRPr="00DF35B7" w:rsidRDefault="00DF35B7" w:rsidP="00DF35B7">
      <w:pPr>
        <w:jc w:val="right"/>
        <w:rPr>
          <w:bCs/>
          <w:sz w:val="20"/>
          <w:szCs w:val="20"/>
        </w:rPr>
      </w:pPr>
      <w:r w:rsidRPr="00DF35B7">
        <w:rPr>
          <w:bCs/>
          <w:sz w:val="20"/>
          <w:szCs w:val="20"/>
        </w:rPr>
        <w:t xml:space="preserve">                                                                                        Беломорского муниципального округа</w:t>
      </w:r>
    </w:p>
    <w:p w:rsidR="00DF35B7" w:rsidRPr="00DF35B7" w:rsidRDefault="00DF35B7" w:rsidP="00DF35B7">
      <w:pPr>
        <w:jc w:val="right"/>
        <w:rPr>
          <w:bCs/>
          <w:sz w:val="20"/>
          <w:szCs w:val="20"/>
        </w:rPr>
      </w:pPr>
      <w:r w:rsidRPr="00DF35B7">
        <w:rPr>
          <w:bCs/>
          <w:sz w:val="20"/>
          <w:szCs w:val="20"/>
        </w:rPr>
        <w:t xml:space="preserve">                                                                                                         от </w:t>
      </w:r>
      <w:r>
        <w:rPr>
          <w:bCs/>
          <w:sz w:val="20"/>
          <w:szCs w:val="20"/>
        </w:rPr>
        <w:t xml:space="preserve">«26» января 2024 </w:t>
      </w:r>
      <w:r w:rsidRPr="00DF35B7">
        <w:rPr>
          <w:bCs/>
          <w:sz w:val="20"/>
          <w:szCs w:val="20"/>
        </w:rPr>
        <w:t xml:space="preserve">года № </w:t>
      </w:r>
      <w:r>
        <w:rPr>
          <w:bCs/>
          <w:sz w:val="20"/>
          <w:szCs w:val="20"/>
        </w:rPr>
        <w:t>56</w:t>
      </w:r>
    </w:p>
    <w:p w:rsidR="00DF35B7" w:rsidRPr="00F8779D" w:rsidRDefault="00DF35B7" w:rsidP="00DF35B7">
      <w:pPr>
        <w:jc w:val="center"/>
        <w:rPr>
          <w:bCs/>
        </w:rPr>
      </w:pPr>
    </w:p>
    <w:p w:rsidR="00DF35B7" w:rsidRPr="00F8779D" w:rsidRDefault="00DF35B7" w:rsidP="00DF35B7">
      <w:pPr>
        <w:autoSpaceDE w:val="0"/>
        <w:autoSpaceDN w:val="0"/>
        <w:adjustRightInd w:val="0"/>
        <w:ind w:firstLine="709"/>
        <w:jc w:val="right"/>
        <w:rPr>
          <w:bCs/>
        </w:rPr>
      </w:pPr>
    </w:p>
    <w:p w:rsidR="00DF35B7" w:rsidRPr="00F8779D" w:rsidRDefault="00DF35B7" w:rsidP="00DF35B7">
      <w:pPr>
        <w:autoSpaceDE w:val="0"/>
        <w:autoSpaceDN w:val="0"/>
        <w:adjustRightInd w:val="0"/>
        <w:ind w:firstLine="709"/>
        <w:jc w:val="right"/>
        <w:rPr>
          <w:bCs/>
        </w:rPr>
      </w:pPr>
    </w:p>
    <w:p w:rsidR="00DF35B7" w:rsidRPr="00F8779D" w:rsidRDefault="00DF35B7" w:rsidP="00DF35B7">
      <w:pPr>
        <w:ind w:firstLine="709"/>
        <w:jc w:val="center"/>
        <w:rPr>
          <w:b/>
        </w:rPr>
      </w:pPr>
      <w:r w:rsidRPr="00F8779D">
        <w:rPr>
          <w:b/>
        </w:rPr>
        <w:t>СОСТАВ</w:t>
      </w:r>
    </w:p>
    <w:p w:rsidR="00DF35B7" w:rsidRPr="00F8779D" w:rsidRDefault="00DF35B7" w:rsidP="00DF35B7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779D">
        <w:rPr>
          <w:rFonts w:ascii="Times New Roman" w:hAnsi="Times New Roman" w:cs="Times New Roman"/>
          <w:bCs/>
          <w:color w:val="000000"/>
          <w:sz w:val="24"/>
          <w:szCs w:val="24"/>
        </w:rPr>
        <w:t>Совета по содействию развитию малого и среднего предпринимательства</w:t>
      </w:r>
    </w:p>
    <w:p w:rsidR="00DF35B7" w:rsidRPr="00F8779D" w:rsidRDefault="00DF35B7" w:rsidP="00DF35B7">
      <w:pPr>
        <w:pStyle w:val="ConsPlusTitle"/>
        <w:jc w:val="center"/>
      </w:pPr>
      <w:r w:rsidRPr="00F877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администрации Беломорского муниципального округа</w:t>
      </w:r>
    </w:p>
    <w:p w:rsidR="00DF35B7" w:rsidRPr="00F8779D" w:rsidRDefault="00DF35B7" w:rsidP="00DF35B7">
      <w:pPr>
        <w:jc w:val="center"/>
      </w:pPr>
    </w:p>
    <w:p w:rsidR="00DF35B7" w:rsidRPr="00F8779D" w:rsidRDefault="00DF35B7" w:rsidP="00DF35B7">
      <w:pPr>
        <w:jc w:val="center"/>
      </w:pPr>
    </w:p>
    <w:p w:rsidR="00DF35B7" w:rsidRPr="00F8779D" w:rsidRDefault="00DF35B7" w:rsidP="00DF35B7">
      <w:r w:rsidRPr="00F8779D">
        <w:t xml:space="preserve"> Филиппова   И. В.                                    глава Беломорского муниципального округа,</w:t>
      </w:r>
    </w:p>
    <w:p w:rsidR="00DF35B7" w:rsidRPr="00F8779D" w:rsidRDefault="00DF35B7" w:rsidP="00DF35B7">
      <w:pPr>
        <w:jc w:val="center"/>
      </w:pPr>
      <w:r w:rsidRPr="00F8779D">
        <w:t xml:space="preserve">                председатель Совета;</w:t>
      </w:r>
    </w:p>
    <w:p w:rsidR="00DF35B7" w:rsidRPr="00F8779D" w:rsidRDefault="00DF35B7" w:rsidP="00DF35B7">
      <w:pPr>
        <w:jc w:val="center"/>
      </w:pPr>
    </w:p>
    <w:p w:rsidR="00DF35B7" w:rsidRPr="00F8779D" w:rsidRDefault="00DF35B7" w:rsidP="00DF35B7">
      <w:pPr>
        <w:jc w:val="center"/>
      </w:pPr>
    </w:p>
    <w:p w:rsidR="00DF35B7" w:rsidRPr="00F8779D" w:rsidRDefault="00DF35B7" w:rsidP="00DF35B7">
      <w:pPr>
        <w:tabs>
          <w:tab w:val="left" w:pos="4253"/>
        </w:tabs>
      </w:pPr>
      <w:r w:rsidRPr="00F8779D">
        <w:t xml:space="preserve">Александрова О. Я.                                  заместитель главы Беломорского муниципального                           </w:t>
      </w:r>
    </w:p>
    <w:p w:rsidR="00DF35B7" w:rsidRPr="00F8779D" w:rsidRDefault="00DF35B7" w:rsidP="00DF35B7">
      <w:pPr>
        <w:tabs>
          <w:tab w:val="left" w:pos="4253"/>
        </w:tabs>
      </w:pPr>
      <w:r w:rsidRPr="00F8779D">
        <w:t xml:space="preserve">                                                                   округа, заместитель председателя Совета;</w:t>
      </w:r>
    </w:p>
    <w:p w:rsidR="00DF35B7" w:rsidRPr="00F8779D" w:rsidRDefault="00DF35B7" w:rsidP="00DF35B7"/>
    <w:p w:rsidR="00DF35B7" w:rsidRPr="00F8779D" w:rsidRDefault="00DF35B7" w:rsidP="00DF35B7">
      <w:r w:rsidRPr="00F8779D">
        <w:t xml:space="preserve">  Котинова Е. Г.                                       заместитель главы Беломорского муниципального    </w:t>
      </w:r>
    </w:p>
    <w:p w:rsidR="00DF35B7" w:rsidRPr="00F8779D" w:rsidRDefault="00DF35B7" w:rsidP="00DF35B7">
      <w:r w:rsidRPr="00F8779D">
        <w:t xml:space="preserve">                                                                   округа, заместитель председателя Совета;</w:t>
      </w:r>
    </w:p>
    <w:p w:rsidR="00DF35B7" w:rsidRPr="00F8779D" w:rsidRDefault="00DF35B7" w:rsidP="00DF35B7">
      <w:pPr>
        <w:jc w:val="center"/>
      </w:pPr>
    </w:p>
    <w:p w:rsidR="00DF35B7" w:rsidRPr="00F8779D" w:rsidRDefault="00DF35B7" w:rsidP="00DF35B7">
      <w:pPr>
        <w:tabs>
          <w:tab w:val="left" w:pos="4253"/>
        </w:tabs>
      </w:pPr>
      <w:r w:rsidRPr="00F8779D">
        <w:t xml:space="preserve"> Бертуева Ю. А.                                       ведущий специалист отдела экономики</w:t>
      </w:r>
    </w:p>
    <w:p w:rsidR="00DF35B7" w:rsidRPr="00F8779D" w:rsidRDefault="00DF35B7" w:rsidP="00DF35B7">
      <w:pPr>
        <w:jc w:val="center"/>
      </w:pPr>
      <w:r w:rsidRPr="00F8779D">
        <w:t xml:space="preserve">                                              финансово-экономического управления                      </w:t>
      </w:r>
    </w:p>
    <w:p w:rsidR="00DF35B7" w:rsidRPr="00F8779D" w:rsidRDefault="00DF35B7" w:rsidP="00DF35B7">
      <w:pPr>
        <w:jc w:val="center"/>
      </w:pPr>
      <w:r w:rsidRPr="00F8779D">
        <w:t xml:space="preserve">                                                            администрации Беломорского муниципального        </w:t>
      </w:r>
    </w:p>
    <w:p w:rsidR="00DF35B7" w:rsidRPr="00F8779D" w:rsidRDefault="00DF35B7" w:rsidP="00DF35B7">
      <w:r w:rsidRPr="00F8779D">
        <w:t xml:space="preserve">                                                                   округа, </w:t>
      </w:r>
      <w:r>
        <w:t>секретарь Совета</w:t>
      </w:r>
    </w:p>
    <w:p w:rsidR="00DF35B7" w:rsidRPr="00F8779D" w:rsidRDefault="00DF35B7" w:rsidP="00DF35B7">
      <w:pPr>
        <w:jc w:val="center"/>
      </w:pPr>
      <w:r w:rsidRPr="00F8779D">
        <w:t xml:space="preserve">                                                     </w:t>
      </w:r>
    </w:p>
    <w:p w:rsidR="00DF35B7" w:rsidRPr="00F8779D" w:rsidRDefault="00DF35B7" w:rsidP="00DF35B7">
      <w:pPr>
        <w:rPr>
          <w:b/>
        </w:rPr>
      </w:pPr>
      <w:r>
        <w:rPr>
          <w:b/>
        </w:rPr>
        <w:t>Члены комиссии:</w:t>
      </w:r>
    </w:p>
    <w:p w:rsidR="00DF35B7" w:rsidRPr="00F8779D" w:rsidRDefault="00DF35B7" w:rsidP="00DF35B7">
      <w:r w:rsidRPr="00F8779D">
        <w:t xml:space="preserve">                   </w:t>
      </w:r>
    </w:p>
    <w:p w:rsidR="00DF35B7" w:rsidRPr="00F8779D" w:rsidRDefault="00DF35B7" w:rsidP="00DF35B7">
      <w:pPr>
        <w:tabs>
          <w:tab w:val="left" w:pos="4253"/>
        </w:tabs>
      </w:pPr>
      <w:r w:rsidRPr="00F8779D">
        <w:t>Ковалева  Н. В.                                         ведущий специалист отдела экономики</w:t>
      </w:r>
    </w:p>
    <w:p w:rsidR="00DF35B7" w:rsidRPr="00F8779D" w:rsidRDefault="00DF35B7" w:rsidP="00DF35B7">
      <w:r w:rsidRPr="00F8779D">
        <w:t xml:space="preserve">                                                                   финансово-экономического </w:t>
      </w:r>
    </w:p>
    <w:p w:rsidR="00DF35B7" w:rsidRPr="00F8779D" w:rsidRDefault="00DF35B7" w:rsidP="00DF35B7">
      <w:r w:rsidRPr="00F8779D">
        <w:t xml:space="preserve">                                                                   управления администрации Беломорского    </w:t>
      </w:r>
    </w:p>
    <w:p w:rsidR="00DF35B7" w:rsidRPr="00F8779D" w:rsidRDefault="00DF35B7" w:rsidP="00DF35B7">
      <w:r w:rsidRPr="00F8779D">
        <w:t xml:space="preserve">                                                                   муниципального округа;</w:t>
      </w:r>
    </w:p>
    <w:p w:rsidR="00DF35B7" w:rsidRPr="00F8779D" w:rsidRDefault="00DF35B7" w:rsidP="00DF35B7">
      <w:pPr>
        <w:jc w:val="center"/>
      </w:pPr>
      <w:r w:rsidRPr="00F8779D">
        <w:t xml:space="preserve">                            </w:t>
      </w:r>
    </w:p>
    <w:p w:rsidR="00DF35B7" w:rsidRPr="00F8779D" w:rsidRDefault="00DF35B7" w:rsidP="00DF35B7"/>
    <w:p w:rsidR="00DF35B7" w:rsidRPr="00F8779D" w:rsidRDefault="00DF35B7" w:rsidP="00DF35B7">
      <w:r w:rsidRPr="00F8779D">
        <w:t xml:space="preserve">Переводова Л. С.                                      начальник отдела архитектуры,  </w:t>
      </w:r>
    </w:p>
    <w:p w:rsidR="00DF35B7" w:rsidRPr="00F8779D" w:rsidRDefault="00DF35B7" w:rsidP="00DF35B7">
      <w:r w:rsidRPr="00F8779D">
        <w:t xml:space="preserve">                                                                   градостроительства и землепользования</w:t>
      </w:r>
    </w:p>
    <w:p w:rsidR="00DF35B7" w:rsidRPr="00F8779D" w:rsidRDefault="00DF35B7" w:rsidP="00DF35B7">
      <w:r w:rsidRPr="00F8779D">
        <w:t xml:space="preserve">                                                                   администрации Беломорского муниципального                                 </w:t>
      </w:r>
    </w:p>
    <w:p w:rsidR="00DF35B7" w:rsidRPr="00F8779D" w:rsidRDefault="00DF35B7" w:rsidP="00DF35B7">
      <w:r w:rsidRPr="00F8779D">
        <w:t xml:space="preserve">                                                                   округа;</w:t>
      </w:r>
    </w:p>
    <w:p w:rsidR="00DF35B7" w:rsidRPr="00F8779D" w:rsidRDefault="00DF35B7" w:rsidP="00DF35B7"/>
    <w:p w:rsidR="00DF35B7" w:rsidRPr="00F8779D" w:rsidRDefault="00DF35B7" w:rsidP="00DF35B7">
      <w:r w:rsidRPr="00F8779D">
        <w:t>Юрепина Н.А.                                          директор МКМУ «Собственность</w:t>
      </w:r>
    </w:p>
    <w:p w:rsidR="00DF35B7" w:rsidRPr="00F8779D" w:rsidRDefault="00DF35B7" w:rsidP="00DF35B7">
      <w:r w:rsidRPr="00F8779D">
        <w:t xml:space="preserve">                                                                   Беломорского муниципального округа»</w:t>
      </w:r>
    </w:p>
    <w:p w:rsidR="00DF35B7" w:rsidRPr="00F8779D" w:rsidRDefault="00DF35B7" w:rsidP="00DF35B7">
      <w:r w:rsidRPr="00F8779D">
        <w:t xml:space="preserve">                                                      </w:t>
      </w:r>
      <w:r>
        <w:t xml:space="preserve">             (по согласованию);</w:t>
      </w:r>
      <w:r w:rsidRPr="00F8779D">
        <w:t xml:space="preserve">                              </w:t>
      </w:r>
    </w:p>
    <w:p w:rsidR="00DF35B7" w:rsidRPr="00F8779D" w:rsidRDefault="00DF35B7" w:rsidP="00DF35B7">
      <w:pPr>
        <w:jc w:val="center"/>
      </w:pPr>
    </w:p>
    <w:p w:rsidR="00DF35B7" w:rsidRPr="00F8779D" w:rsidRDefault="00DF35B7" w:rsidP="00DF35B7">
      <w:r w:rsidRPr="00F8779D">
        <w:t xml:space="preserve">Рускуль В.Д.                </w:t>
      </w:r>
      <w:r>
        <w:t xml:space="preserve">                              </w:t>
      </w:r>
      <w:r w:rsidRPr="00F8779D">
        <w:t>главный специалист управления делами</w:t>
      </w:r>
    </w:p>
    <w:p w:rsidR="00DF35B7" w:rsidRPr="00F8779D" w:rsidRDefault="00DF35B7" w:rsidP="00DF35B7">
      <w:pPr>
        <w:rPr>
          <w:color w:val="FF0000"/>
        </w:rPr>
      </w:pPr>
      <w:r w:rsidRPr="00F8779D">
        <w:rPr>
          <w:color w:val="FF0000"/>
        </w:rPr>
        <w:t xml:space="preserve">                                                                        </w:t>
      </w:r>
    </w:p>
    <w:p w:rsidR="00DF35B7" w:rsidRPr="00F8779D" w:rsidRDefault="00DF35B7" w:rsidP="00DF35B7">
      <w:pPr>
        <w:jc w:val="center"/>
      </w:pPr>
    </w:p>
    <w:p w:rsidR="00DF35B7" w:rsidRPr="00F8779D" w:rsidRDefault="00DF35B7" w:rsidP="00DF35B7">
      <w:r w:rsidRPr="00F8779D">
        <w:t>Больстрем Я.Н.                                         индивидуальный предприниматель</w:t>
      </w:r>
    </w:p>
    <w:p w:rsidR="00DF35B7" w:rsidRPr="00F8779D" w:rsidRDefault="00DF35B7" w:rsidP="00DF35B7">
      <w:r w:rsidRPr="00F8779D">
        <w:t xml:space="preserve">                                                                   (по согласованию);</w:t>
      </w:r>
    </w:p>
    <w:p w:rsidR="00DF35B7" w:rsidRPr="00F8779D" w:rsidRDefault="00DF35B7" w:rsidP="00DF35B7">
      <w:pPr>
        <w:jc w:val="center"/>
      </w:pPr>
    </w:p>
    <w:p w:rsidR="00DF35B7" w:rsidRPr="00F8779D" w:rsidRDefault="00DF35B7" w:rsidP="00DF35B7">
      <w:pPr>
        <w:tabs>
          <w:tab w:val="left" w:pos="4253"/>
        </w:tabs>
      </w:pPr>
      <w:r w:rsidRPr="00F8779D">
        <w:t>Дмитриев А.Л.                                          индивидуальный предприниматель</w:t>
      </w:r>
    </w:p>
    <w:p w:rsidR="00DF35B7" w:rsidRPr="00F8779D" w:rsidRDefault="00DF35B7" w:rsidP="00DF35B7">
      <w:r w:rsidRPr="00F8779D">
        <w:t xml:space="preserve">                                                                    (по согласованию);</w:t>
      </w:r>
    </w:p>
    <w:p w:rsidR="00DF35B7" w:rsidRPr="00F8779D" w:rsidRDefault="00DF35B7" w:rsidP="00DF35B7">
      <w:pPr>
        <w:jc w:val="center"/>
      </w:pPr>
    </w:p>
    <w:p w:rsidR="00DF35B7" w:rsidRPr="00F8779D" w:rsidRDefault="00DF35B7" w:rsidP="00DF35B7">
      <w:r w:rsidRPr="00F8779D">
        <w:t>Ковалев А. Н.                                            индивидуальный предприниматель</w:t>
      </w:r>
    </w:p>
    <w:p w:rsidR="00DF35B7" w:rsidRPr="00F8779D" w:rsidRDefault="00DF35B7" w:rsidP="00DF35B7">
      <w:r w:rsidRPr="00F8779D">
        <w:lastRenderedPageBreak/>
        <w:t xml:space="preserve">                                                                    (по согласованию);</w:t>
      </w:r>
    </w:p>
    <w:p w:rsidR="00DF35B7" w:rsidRPr="00F8779D" w:rsidRDefault="00DF35B7" w:rsidP="00DF35B7"/>
    <w:p w:rsidR="00DF35B7" w:rsidRPr="00F8779D" w:rsidRDefault="00DF35B7" w:rsidP="00DF35B7">
      <w:r w:rsidRPr="00F8779D">
        <w:t>Сузи И. М.                                                 индивидуальный предприниматель</w:t>
      </w:r>
    </w:p>
    <w:p w:rsidR="00DF35B7" w:rsidRPr="00F8779D" w:rsidRDefault="00DF35B7" w:rsidP="00DF35B7">
      <w:r w:rsidRPr="00F8779D">
        <w:t xml:space="preserve">                                                                    (по согласованию);</w:t>
      </w:r>
    </w:p>
    <w:p w:rsidR="00DF35B7" w:rsidRPr="00F8779D" w:rsidRDefault="00DF35B7" w:rsidP="00DF35B7"/>
    <w:p w:rsidR="00DF35B7" w:rsidRPr="00F8779D" w:rsidRDefault="00DF35B7" w:rsidP="00DF35B7">
      <w:r w:rsidRPr="00F8779D">
        <w:t>Сютин А.А.                                               индивидуальный предприниматель</w:t>
      </w:r>
    </w:p>
    <w:p w:rsidR="00DF35B7" w:rsidRPr="00F8779D" w:rsidRDefault="00DF35B7" w:rsidP="00DF35B7">
      <w:r w:rsidRPr="00F8779D">
        <w:t xml:space="preserve">                                                                    (по согласованию);</w:t>
      </w:r>
    </w:p>
    <w:p w:rsidR="00DF35B7" w:rsidRPr="00F8779D" w:rsidRDefault="00DF35B7" w:rsidP="00DF35B7"/>
    <w:p w:rsidR="00DF35B7" w:rsidRPr="00F8779D" w:rsidRDefault="00DF35B7" w:rsidP="00DF35B7">
      <w:r w:rsidRPr="00F8779D">
        <w:t>Таранова Ю.К.                                          индивидуальный предприниматель</w:t>
      </w:r>
    </w:p>
    <w:p w:rsidR="00DF35B7" w:rsidRPr="00F8779D" w:rsidRDefault="00DF35B7" w:rsidP="00DF35B7">
      <w:r w:rsidRPr="00F8779D">
        <w:t xml:space="preserve">                                                                    (по согласованию);</w:t>
      </w:r>
    </w:p>
    <w:p w:rsidR="00DF35B7" w:rsidRPr="00F8779D" w:rsidRDefault="00DF35B7" w:rsidP="00DF35B7"/>
    <w:p w:rsidR="00DF35B7" w:rsidRPr="00F8779D" w:rsidRDefault="00DF35B7" w:rsidP="00DF35B7">
      <w:r w:rsidRPr="00F8779D">
        <w:t>Третьяков Л.В.                                          индивидуальный предприниматель</w:t>
      </w:r>
    </w:p>
    <w:p w:rsidR="00DF35B7" w:rsidRPr="00F8779D" w:rsidRDefault="00DF35B7" w:rsidP="00DF35B7">
      <w:r w:rsidRPr="00F8779D">
        <w:t xml:space="preserve">                                                                    (по согласованию);</w:t>
      </w:r>
    </w:p>
    <w:p w:rsidR="00DF35B7" w:rsidRPr="00F8779D" w:rsidRDefault="00DF35B7" w:rsidP="00DF35B7"/>
    <w:p w:rsidR="00DF35B7" w:rsidRPr="00F8779D" w:rsidRDefault="00DF35B7" w:rsidP="00DF35B7">
      <w:r w:rsidRPr="00F8779D">
        <w:t>Кузнецов Р.Н.                                           индивидуальный предприниматель</w:t>
      </w:r>
    </w:p>
    <w:p w:rsidR="00DF35B7" w:rsidRPr="00F8779D" w:rsidRDefault="00DF35B7" w:rsidP="00DF35B7">
      <w:r w:rsidRPr="00F8779D">
        <w:t xml:space="preserve">                                                                    (по согласованию);</w:t>
      </w:r>
    </w:p>
    <w:p w:rsidR="00DF35B7" w:rsidRPr="00F8779D" w:rsidRDefault="00DF35B7" w:rsidP="00DF35B7"/>
    <w:p w:rsidR="00DF35B7" w:rsidRPr="00F8779D" w:rsidRDefault="00DF35B7" w:rsidP="00DF35B7">
      <w:r w:rsidRPr="00F8779D">
        <w:t>Боровко А.П.                                             генеральный директор ООО «Гарант»</w:t>
      </w:r>
    </w:p>
    <w:p w:rsidR="00DF35B7" w:rsidRPr="00F8779D" w:rsidRDefault="00DF35B7" w:rsidP="00DF35B7">
      <w:pPr>
        <w:tabs>
          <w:tab w:val="left" w:pos="4253"/>
        </w:tabs>
      </w:pPr>
      <w:r w:rsidRPr="00F8779D">
        <w:t xml:space="preserve">                                                                    (по согласованию);</w:t>
      </w:r>
    </w:p>
    <w:p w:rsidR="00DF35B7" w:rsidRPr="00F8779D" w:rsidRDefault="00DF35B7" w:rsidP="00DF35B7"/>
    <w:p w:rsidR="00DF35B7" w:rsidRPr="00F8779D" w:rsidRDefault="00DF35B7" w:rsidP="00DF35B7">
      <w:r w:rsidRPr="00F8779D">
        <w:t xml:space="preserve">Егоров И.Г.                                                председатель ПСК Рыболовецкого </w:t>
      </w:r>
    </w:p>
    <w:p w:rsidR="00DF35B7" w:rsidRPr="00F8779D" w:rsidRDefault="00DF35B7" w:rsidP="00DF35B7">
      <w:pPr>
        <w:tabs>
          <w:tab w:val="left" w:pos="4111"/>
        </w:tabs>
      </w:pPr>
      <w:r w:rsidRPr="00F8779D">
        <w:tab/>
        <w:t>колхоза «Заря севера»</w:t>
      </w:r>
    </w:p>
    <w:p w:rsidR="00DF35B7" w:rsidRPr="00F8779D" w:rsidRDefault="00DF35B7" w:rsidP="00DF35B7">
      <w:r w:rsidRPr="00F8779D">
        <w:t xml:space="preserve">                                                                     (по согласованию);</w:t>
      </w:r>
    </w:p>
    <w:tbl>
      <w:tblPr>
        <w:tblW w:w="9997" w:type="dxa"/>
        <w:tblInd w:w="-34" w:type="dxa"/>
        <w:tblLook w:val="01E0"/>
      </w:tblPr>
      <w:tblGrid>
        <w:gridCol w:w="4285"/>
        <w:gridCol w:w="5712"/>
      </w:tblGrid>
      <w:tr w:rsidR="00DF35B7" w:rsidRPr="00F8779D" w:rsidTr="00092FBA">
        <w:trPr>
          <w:trHeight w:val="336"/>
        </w:trPr>
        <w:tc>
          <w:tcPr>
            <w:tcW w:w="4285" w:type="dxa"/>
            <w:shd w:val="clear" w:color="auto" w:fill="auto"/>
          </w:tcPr>
          <w:p w:rsidR="00DF35B7" w:rsidRPr="00F8779D" w:rsidRDefault="00DF35B7" w:rsidP="00DF35B7">
            <w:pPr>
              <w:jc w:val="both"/>
            </w:pPr>
          </w:p>
        </w:tc>
        <w:tc>
          <w:tcPr>
            <w:tcW w:w="5712" w:type="dxa"/>
            <w:shd w:val="clear" w:color="auto" w:fill="auto"/>
          </w:tcPr>
          <w:p w:rsidR="00DF35B7" w:rsidRPr="00F8779D" w:rsidRDefault="00DF35B7" w:rsidP="00DF35B7">
            <w:pPr>
              <w:jc w:val="both"/>
            </w:pPr>
          </w:p>
        </w:tc>
      </w:tr>
      <w:tr w:rsidR="00DF35B7" w:rsidRPr="00FD0828" w:rsidTr="00092FBA">
        <w:trPr>
          <w:trHeight w:val="1384"/>
        </w:trPr>
        <w:tc>
          <w:tcPr>
            <w:tcW w:w="4285" w:type="dxa"/>
            <w:shd w:val="clear" w:color="auto" w:fill="auto"/>
          </w:tcPr>
          <w:p w:rsidR="00DF35B7" w:rsidRPr="00F8779D" w:rsidRDefault="00DF35B7" w:rsidP="00DF35B7">
            <w:pPr>
              <w:jc w:val="both"/>
            </w:pPr>
            <w:r w:rsidRPr="00F8779D">
              <w:t xml:space="preserve"> Коробова В.Б.</w:t>
            </w:r>
          </w:p>
          <w:p w:rsidR="00DF35B7" w:rsidRPr="00F8779D" w:rsidRDefault="00DF35B7" w:rsidP="00DF35B7"/>
          <w:p w:rsidR="00DF35B7" w:rsidRPr="00F8779D" w:rsidRDefault="00DF35B7" w:rsidP="00DF35B7"/>
          <w:p w:rsidR="00DF35B7" w:rsidRPr="00F8779D" w:rsidRDefault="00DF35B7" w:rsidP="00DF35B7">
            <w:r w:rsidRPr="00F8779D">
              <w:t>Резина Е. Н.</w:t>
            </w:r>
          </w:p>
          <w:p w:rsidR="00DF35B7" w:rsidRPr="00F8779D" w:rsidRDefault="00DF35B7" w:rsidP="00DF35B7"/>
          <w:p w:rsidR="00DF35B7" w:rsidRPr="00F8779D" w:rsidRDefault="00DF35B7" w:rsidP="00DF35B7"/>
          <w:p w:rsidR="00DF35B7" w:rsidRPr="00F8779D" w:rsidRDefault="00DF35B7" w:rsidP="00DF35B7">
            <w:r w:rsidRPr="00F8779D">
              <w:t xml:space="preserve">Романова Е. В. </w:t>
            </w:r>
          </w:p>
        </w:tc>
        <w:tc>
          <w:tcPr>
            <w:tcW w:w="5712" w:type="dxa"/>
            <w:shd w:val="clear" w:color="auto" w:fill="auto"/>
          </w:tcPr>
          <w:p w:rsidR="00DF35B7" w:rsidRPr="00F8779D" w:rsidRDefault="00DF35B7" w:rsidP="00DF35B7">
            <w:r w:rsidRPr="00F8779D">
              <w:t xml:space="preserve">представитель ИП Легкий Е. А. </w:t>
            </w:r>
          </w:p>
          <w:p w:rsidR="00DF35B7" w:rsidRPr="00F8779D" w:rsidRDefault="00DF35B7" w:rsidP="00DF35B7">
            <w:r w:rsidRPr="00F8779D">
              <w:t>(по согласованию);</w:t>
            </w:r>
          </w:p>
          <w:p w:rsidR="00DF35B7" w:rsidRPr="00F8779D" w:rsidRDefault="00DF35B7" w:rsidP="00DF35B7">
            <w:pPr>
              <w:jc w:val="both"/>
            </w:pPr>
          </w:p>
          <w:p w:rsidR="00DF35B7" w:rsidRPr="00F8779D" w:rsidRDefault="00DF35B7" w:rsidP="00DF35B7">
            <w:pPr>
              <w:jc w:val="both"/>
            </w:pPr>
            <w:r w:rsidRPr="00F8779D">
              <w:t>Индивидуальный предприниматель</w:t>
            </w:r>
          </w:p>
          <w:p w:rsidR="00DF35B7" w:rsidRPr="00F8779D" w:rsidRDefault="00DF35B7" w:rsidP="00DF35B7">
            <w:r w:rsidRPr="00F8779D">
              <w:t>(по согласованию);</w:t>
            </w:r>
          </w:p>
          <w:p w:rsidR="00DF35B7" w:rsidRPr="00F8779D" w:rsidRDefault="00DF35B7" w:rsidP="00DF35B7">
            <w:pPr>
              <w:jc w:val="both"/>
            </w:pPr>
          </w:p>
          <w:p w:rsidR="00DF35B7" w:rsidRPr="00F8779D" w:rsidRDefault="00DF35B7" w:rsidP="00DF35B7">
            <w:pPr>
              <w:jc w:val="both"/>
            </w:pPr>
            <w:r w:rsidRPr="00F8779D">
              <w:t>Индивидуальный предприниматель</w:t>
            </w:r>
          </w:p>
          <w:p w:rsidR="00DF35B7" w:rsidRDefault="00DF35B7" w:rsidP="00DF35B7">
            <w:r w:rsidRPr="00F8779D">
              <w:t>(по согласованию);</w:t>
            </w:r>
          </w:p>
          <w:p w:rsidR="00DF35B7" w:rsidRPr="00FD0828" w:rsidRDefault="00DF35B7" w:rsidP="00DF35B7">
            <w:pPr>
              <w:jc w:val="both"/>
            </w:pPr>
          </w:p>
        </w:tc>
      </w:tr>
      <w:tr w:rsidR="00DF35B7" w:rsidRPr="00404EF8" w:rsidTr="00092FBA">
        <w:trPr>
          <w:trHeight w:val="336"/>
        </w:trPr>
        <w:tc>
          <w:tcPr>
            <w:tcW w:w="4285" w:type="dxa"/>
            <w:shd w:val="clear" w:color="auto" w:fill="auto"/>
          </w:tcPr>
          <w:p w:rsidR="00DF35B7" w:rsidRPr="00D83094" w:rsidRDefault="00DF35B7" w:rsidP="00DF35B7">
            <w:r w:rsidRPr="00D83094">
              <w:t xml:space="preserve">Круженков </w:t>
            </w:r>
            <w:r>
              <w:t xml:space="preserve">П. А. </w:t>
            </w:r>
          </w:p>
          <w:p w:rsidR="00DF35B7" w:rsidRDefault="00DF35B7" w:rsidP="00DF35B7">
            <w:pPr>
              <w:jc w:val="both"/>
              <w:rPr>
                <w:color w:val="FF0000"/>
              </w:rPr>
            </w:pPr>
          </w:p>
          <w:p w:rsidR="00DF35B7" w:rsidRDefault="00DF35B7" w:rsidP="00DF35B7"/>
          <w:p w:rsidR="00DF35B7" w:rsidRPr="00D83094" w:rsidRDefault="00DF35B7" w:rsidP="00DF35B7"/>
        </w:tc>
        <w:tc>
          <w:tcPr>
            <w:tcW w:w="5712" w:type="dxa"/>
            <w:shd w:val="clear" w:color="auto" w:fill="auto"/>
          </w:tcPr>
          <w:p w:rsidR="00DF35B7" w:rsidRPr="00F8779D" w:rsidRDefault="00DF35B7" w:rsidP="00DF35B7">
            <w:pPr>
              <w:jc w:val="both"/>
            </w:pPr>
            <w:r w:rsidRPr="00F8779D">
              <w:t>Индивидуальный предприниматель</w:t>
            </w:r>
          </w:p>
          <w:p w:rsidR="00DF35B7" w:rsidRDefault="00DF35B7" w:rsidP="00DF35B7">
            <w:r w:rsidRPr="00F8779D">
              <w:t>(по согласованию);</w:t>
            </w:r>
          </w:p>
          <w:p w:rsidR="00DF35B7" w:rsidRDefault="00DF35B7" w:rsidP="00DF35B7"/>
          <w:p w:rsidR="00DF35B7" w:rsidRPr="00404EF8" w:rsidRDefault="00DF35B7" w:rsidP="00DF35B7">
            <w:pPr>
              <w:rPr>
                <w:color w:val="FF0000"/>
              </w:rPr>
            </w:pPr>
          </w:p>
        </w:tc>
      </w:tr>
    </w:tbl>
    <w:p w:rsidR="00DF35B7" w:rsidRPr="00D83094" w:rsidRDefault="00DF35B7" w:rsidP="00DF35B7">
      <w:pPr>
        <w:rPr>
          <w:b/>
          <w:bCs/>
        </w:rPr>
      </w:pPr>
    </w:p>
    <w:p w:rsidR="00001BC3" w:rsidRPr="00001BC3" w:rsidRDefault="00001BC3" w:rsidP="00DF35B7">
      <w:pPr>
        <w:pStyle w:val="25"/>
        <w:keepNext/>
        <w:keepLines/>
        <w:shd w:val="clear" w:color="auto" w:fill="auto"/>
        <w:suppressAutoHyphens/>
        <w:spacing w:after="22" w:line="220" w:lineRule="exact"/>
      </w:pPr>
    </w:p>
    <w:sectPr w:rsidR="00001BC3" w:rsidRPr="00001BC3" w:rsidSect="00845164">
      <w:pgSz w:w="11906" w:h="16838"/>
      <w:pgMar w:top="426" w:right="566" w:bottom="1134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00B"/>
    <w:multiLevelType w:val="hybridMultilevel"/>
    <w:tmpl w:val="11483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B72AFF"/>
    <w:multiLevelType w:val="hybridMultilevel"/>
    <w:tmpl w:val="45A2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0D42"/>
    <w:multiLevelType w:val="multilevel"/>
    <w:tmpl w:val="48D8E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16D07C9"/>
    <w:multiLevelType w:val="multilevel"/>
    <w:tmpl w:val="D384F7B6"/>
    <w:lvl w:ilvl="0">
      <w:start w:val="1"/>
      <w:numFmt w:val="decimal"/>
      <w:lvlText w:val="%1)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7">
    <w:nsid w:val="3C387E8E"/>
    <w:multiLevelType w:val="hybridMultilevel"/>
    <w:tmpl w:val="BD2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1218B"/>
    <w:multiLevelType w:val="multilevel"/>
    <w:tmpl w:val="F23A2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A963CF"/>
    <w:multiLevelType w:val="hybridMultilevel"/>
    <w:tmpl w:val="EE5A939E"/>
    <w:lvl w:ilvl="0" w:tplc="63E600B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3151294"/>
    <w:multiLevelType w:val="multilevel"/>
    <w:tmpl w:val="DDA0C3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6B1825"/>
    <w:multiLevelType w:val="multilevel"/>
    <w:tmpl w:val="06821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47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768" w:firstLine="0"/>
      </w:pPr>
    </w:lvl>
    <w:lvl w:ilvl="2">
      <w:numFmt w:val="decimal"/>
      <w:lvlText w:val=""/>
      <w:lvlJc w:val="left"/>
      <w:pPr>
        <w:ind w:left="4768" w:firstLine="0"/>
      </w:pPr>
    </w:lvl>
    <w:lvl w:ilvl="3">
      <w:numFmt w:val="decimal"/>
      <w:lvlText w:val=""/>
      <w:lvlJc w:val="left"/>
      <w:pPr>
        <w:ind w:left="4768" w:firstLine="0"/>
      </w:pPr>
    </w:lvl>
    <w:lvl w:ilvl="4">
      <w:numFmt w:val="decimal"/>
      <w:lvlText w:val=""/>
      <w:lvlJc w:val="left"/>
      <w:pPr>
        <w:ind w:left="4768" w:firstLine="0"/>
      </w:pPr>
    </w:lvl>
    <w:lvl w:ilvl="5">
      <w:numFmt w:val="decimal"/>
      <w:lvlText w:val=""/>
      <w:lvlJc w:val="left"/>
      <w:pPr>
        <w:ind w:left="4768" w:firstLine="0"/>
      </w:pPr>
    </w:lvl>
    <w:lvl w:ilvl="6">
      <w:numFmt w:val="decimal"/>
      <w:lvlText w:val=""/>
      <w:lvlJc w:val="left"/>
      <w:pPr>
        <w:ind w:left="4768" w:firstLine="0"/>
      </w:pPr>
    </w:lvl>
    <w:lvl w:ilvl="7">
      <w:numFmt w:val="decimal"/>
      <w:lvlText w:val=""/>
      <w:lvlJc w:val="left"/>
      <w:pPr>
        <w:ind w:left="4768" w:firstLine="0"/>
      </w:pPr>
    </w:lvl>
    <w:lvl w:ilvl="8">
      <w:numFmt w:val="decimal"/>
      <w:lvlText w:val=""/>
      <w:lvlJc w:val="left"/>
      <w:pPr>
        <w:ind w:left="4768" w:firstLine="0"/>
      </w:pPr>
    </w:lvl>
  </w:abstractNum>
  <w:abstractNum w:abstractNumId="14">
    <w:nsid w:val="60AF68CF"/>
    <w:multiLevelType w:val="hybridMultilevel"/>
    <w:tmpl w:val="1E5888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A115B77"/>
    <w:multiLevelType w:val="multilevel"/>
    <w:tmpl w:val="7BAE206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3C403F4"/>
    <w:multiLevelType w:val="hybridMultilevel"/>
    <w:tmpl w:val="56DA4DD6"/>
    <w:lvl w:ilvl="0" w:tplc="FA0E733C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7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14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16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compat/>
  <w:rsids>
    <w:rsidRoot w:val="00614F10"/>
    <w:rsid w:val="000009AA"/>
    <w:rsid w:val="00001BC3"/>
    <w:rsid w:val="000057E3"/>
    <w:rsid w:val="00014A93"/>
    <w:rsid w:val="00020CD4"/>
    <w:rsid w:val="000434B1"/>
    <w:rsid w:val="000504EC"/>
    <w:rsid w:val="00050851"/>
    <w:rsid w:val="00052988"/>
    <w:rsid w:val="000852C3"/>
    <w:rsid w:val="000C1023"/>
    <w:rsid w:val="000D0580"/>
    <w:rsid w:val="000D4D87"/>
    <w:rsid w:val="000E62AB"/>
    <w:rsid w:val="00122D50"/>
    <w:rsid w:val="001336D4"/>
    <w:rsid w:val="0014377D"/>
    <w:rsid w:val="00154409"/>
    <w:rsid w:val="001A5126"/>
    <w:rsid w:val="001A5E49"/>
    <w:rsid w:val="00207C2F"/>
    <w:rsid w:val="002118E6"/>
    <w:rsid w:val="00263386"/>
    <w:rsid w:val="002706CE"/>
    <w:rsid w:val="00273B94"/>
    <w:rsid w:val="002762E8"/>
    <w:rsid w:val="0028400A"/>
    <w:rsid w:val="002C3D1F"/>
    <w:rsid w:val="002D78B2"/>
    <w:rsid w:val="002E19DE"/>
    <w:rsid w:val="002F21BB"/>
    <w:rsid w:val="0035460D"/>
    <w:rsid w:val="00361425"/>
    <w:rsid w:val="00374049"/>
    <w:rsid w:val="00376538"/>
    <w:rsid w:val="00390B48"/>
    <w:rsid w:val="003B4821"/>
    <w:rsid w:val="003B5B4E"/>
    <w:rsid w:val="003C6490"/>
    <w:rsid w:val="00455856"/>
    <w:rsid w:val="004A74D4"/>
    <w:rsid w:val="004B1F7E"/>
    <w:rsid w:val="004D44FF"/>
    <w:rsid w:val="004D537D"/>
    <w:rsid w:val="004F7C8D"/>
    <w:rsid w:val="0050153F"/>
    <w:rsid w:val="00520B91"/>
    <w:rsid w:val="0054598D"/>
    <w:rsid w:val="005652F3"/>
    <w:rsid w:val="005A381F"/>
    <w:rsid w:val="005A6BCE"/>
    <w:rsid w:val="005B7EF2"/>
    <w:rsid w:val="005C489F"/>
    <w:rsid w:val="005D2BB9"/>
    <w:rsid w:val="005D3F7D"/>
    <w:rsid w:val="005E26A8"/>
    <w:rsid w:val="0061324A"/>
    <w:rsid w:val="00614F10"/>
    <w:rsid w:val="00635C2D"/>
    <w:rsid w:val="00685DA8"/>
    <w:rsid w:val="006D555D"/>
    <w:rsid w:val="006D7E73"/>
    <w:rsid w:val="006E2855"/>
    <w:rsid w:val="00705146"/>
    <w:rsid w:val="0077298F"/>
    <w:rsid w:val="00795985"/>
    <w:rsid w:val="007A6F7E"/>
    <w:rsid w:val="007E2FE1"/>
    <w:rsid w:val="008021A7"/>
    <w:rsid w:val="0081237A"/>
    <w:rsid w:val="008173A7"/>
    <w:rsid w:val="00834F42"/>
    <w:rsid w:val="00845164"/>
    <w:rsid w:val="00845AE5"/>
    <w:rsid w:val="0085484C"/>
    <w:rsid w:val="0086599B"/>
    <w:rsid w:val="00866ED8"/>
    <w:rsid w:val="008B3FD6"/>
    <w:rsid w:val="008B65B0"/>
    <w:rsid w:val="008C1EAC"/>
    <w:rsid w:val="008E4FE9"/>
    <w:rsid w:val="008F66AC"/>
    <w:rsid w:val="00924832"/>
    <w:rsid w:val="00954ACE"/>
    <w:rsid w:val="00961C1D"/>
    <w:rsid w:val="00965FFB"/>
    <w:rsid w:val="00981AAF"/>
    <w:rsid w:val="009A2DCD"/>
    <w:rsid w:val="009A65AB"/>
    <w:rsid w:val="009A6BF8"/>
    <w:rsid w:val="009E79C4"/>
    <w:rsid w:val="009F69EE"/>
    <w:rsid w:val="00A03650"/>
    <w:rsid w:val="00A128D5"/>
    <w:rsid w:val="00A37E06"/>
    <w:rsid w:val="00A40736"/>
    <w:rsid w:val="00A45619"/>
    <w:rsid w:val="00A51B97"/>
    <w:rsid w:val="00A90BA9"/>
    <w:rsid w:val="00AA7B54"/>
    <w:rsid w:val="00AD3F9B"/>
    <w:rsid w:val="00AF6679"/>
    <w:rsid w:val="00B230B6"/>
    <w:rsid w:val="00B24A9B"/>
    <w:rsid w:val="00B31F4E"/>
    <w:rsid w:val="00B619F0"/>
    <w:rsid w:val="00B80099"/>
    <w:rsid w:val="00B94CDA"/>
    <w:rsid w:val="00BA048B"/>
    <w:rsid w:val="00BA0E12"/>
    <w:rsid w:val="00BB1A6B"/>
    <w:rsid w:val="00BC068E"/>
    <w:rsid w:val="00BD1E7F"/>
    <w:rsid w:val="00BD5FE1"/>
    <w:rsid w:val="00C029F5"/>
    <w:rsid w:val="00C04FBE"/>
    <w:rsid w:val="00C20CC0"/>
    <w:rsid w:val="00C25CCA"/>
    <w:rsid w:val="00C42DF7"/>
    <w:rsid w:val="00C66DD9"/>
    <w:rsid w:val="00C73B38"/>
    <w:rsid w:val="00CD77DE"/>
    <w:rsid w:val="00D00B5F"/>
    <w:rsid w:val="00D24DD7"/>
    <w:rsid w:val="00D80A73"/>
    <w:rsid w:val="00D96536"/>
    <w:rsid w:val="00DA6F1B"/>
    <w:rsid w:val="00DC5F27"/>
    <w:rsid w:val="00DD60A6"/>
    <w:rsid w:val="00DF35B7"/>
    <w:rsid w:val="00E15992"/>
    <w:rsid w:val="00E34039"/>
    <w:rsid w:val="00E6072F"/>
    <w:rsid w:val="00E62624"/>
    <w:rsid w:val="00E91288"/>
    <w:rsid w:val="00EA02D1"/>
    <w:rsid w:val="00EA67C6"/>
    <w:rsid w:val="00ED0BE2"/>
    <w:rsid w:val="00EE2C25"/>
    <w:rsid w:val="00EE6B55"/>
    <w:rsid w:val="00EF3252"/>
    <w:rsid w:val="00F70A3D"/>
    <w:rsid w:val="00F8449A"/>
    <w:rsid w:val="00FA601B"/>
    <w:rsid w:val="00FB1279"/>
    <w:rsid w:val="00FC59F5"/>
    <w:rsid w:val="00FD20D1"/>
    <w:rsid w:val="00FD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173A7"/>
    <w:pPr>
      <w:ind w:firstLine="720"/>
      <w:jc w:val="center"/>
    </w:pPr>
    <w:rPr>
      <w:b/>
      <w:sz w:val="22"/>
      <w:szCs w:val="20"/>
    </w:rPr>
  </w:style>
  <w:style w:type="character" w:customStyle="1" w:styleId="2Exact">
    <w:name w:val="Основной текст (2) Exact"/>
    <w:basedOn w:val="a0"/>
    <w:rsid w:val="0001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14A93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14A93"/>
    <w:rPr>
      <w:shd w:val="clear" w:color="auto" w:fill="FFFFFF"/>
    </w:rPr>
  </w:style>
  <w:style w:type="character" w:customStyle="1" w:styleId="a4">
    <w:name w:val="Оглавление_"/>
    <w:basedOn w:val="a0"/>
    <w:link w:val="a5"/>
    <w:rsid w:val="00014A93"/>
    <w:rPr>
      <w:b/>
      <w:bCs/>
      <w:shd w:val="clear" w:color="auto" w:fill="FFFFFF"/>
    </w:rPr>
  </w:style>
  <w:style w:type="character" w:customStyle="1" w:styleId="21">
    <w:name w:val="Оглавление (2)_"/>
    <w:basedOn w:val="a0"/>
    <w:link w:val="22"/>
    <w:rsid w:val="00014A93"/>
    <w:rPr>
      <w:shd w:val="clear" w:color="auto" w:fill="FFFFFF"/>
    </w:rPr>
  </w:style>
  <w:style w:type="character" w:customStyle="1" w:styleId="23">
    <w:name w:val="Основной текст (2) + Полужирный"/>
    <w:basedOn w:val="2"/>
    <w:rsid w:val="00014A9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4A93"/>
    <w:pPr>
      <w:widowControl w:val="0"/>
      <w:shd w:val="clear" w:color="auto" w:fill="FFFFFF"/>
      <w:spacing w:before="480" w:line="278" w:lineRule="exact"/>
      <w:ind w:hanging="280"/>
      <w:jc w:val="both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014A93"/>
    <w:pPr>
      <w:widowControl w:val="0"/>
      <w:shd w:val="clear" w:color="auto" w:fill="FFFFFF"/>
      <w:spacing w:after="420" w:line="278" w:lineRule="exact"/>
      <w:ind w:hanging="280"/>
      <w:jc w:val="center"/>
    </w:pPr>
    <w:rPr>
      <w:b/>
      <w:bCs/>
      <w:sz w:val="20"/>
      <w:szCs w:val="20"/>
    </w:rPr>
  </w:style>
  <w:style w:type="paragraph" w:customStyle="1" w:styleId="a5">
    <w:name w:val="Оглавление"/>
    <w:basedOn w:val="a"/>
    <w:link w:val="a4"/>
    <w:rsid w:val="00014A93"/>
    <w:pPr>
      <w:widowControl w:val="0"/>
      <w:shd w:val="clear" w:color="auto" w:fill="FFFFFF"/>
      <w:spacing w:after="60" w:line="0" w:lineRule="atLeast"/>
      <w:ind w:hanging="280"/>
      <w:jc w:val="both"/>
    </w:pPr>
    <w:rPr>
      <w:b/>
      <w:bCs/>
      <w:sz w:val="20"/>
      <w:szCs w:val="20"/>
    </w:rPr>
  </w:style>
  <w:style w:type="paragraph" w:customStyle="1" w:styleId="22">
    <w:name w:val="Оглавление (2)"/>
    <w:basedOn w:val="a"/>
    <w:link w:val="21"/>
    <w:rsid w:val="00014A93"/>
    <w:pPr>
      <w:widowControl w:val="0"/>
      <w:shd w:val="clear" w:color="auto" w:fill="FFFFFF"/>
      <w:spacing w:before="60" w:line="298" w:lineRule="exact"/>
      <w:jc w:val="both"/>
    </w:pPr>
    <w:rPr>
      <w:sz w:val="20"/>
      <w:szCs w:val="20"/>
    </w:rPr>
  </w:style>
  <w:style w:type="paragraph" w:styleId="a6">
    <w:name w:val="Balloon Text"/>
    <w:basedOn w:val="a"/>
    <w:link w:val="a7"/>
    <w:rsid w:val="00845A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5AE5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F6679"/>
    <w:rPr>
      <w:i/>
      <w:iCs/>
    </w:rPr>
  </w:style>
  <w:style w:type="character" w:customStyle="1" w:styleId="24">
    <w:name w:val="Заголовок №2_"/>
    <w:basedOn w:val="a0"/>
    <w:link w:val="25"/>
    <w:locked/>
    <w:rsid w:val="00B230B6"/>
    <w:rPr>
      <w:b/>
      <w:bCs/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rsid w:val="00B230B6"/>
    <w:pPr>
      <w:widowControl w:val="0"/>
      <w:shd w:val="clear" w:color="auto" w:fill="FFFFFF"/>
      <w:spacing w:after="300" w:line="279" w:lineRule="exact"/>
      <w:jc w:val="center"/>
      <w:outlineLvl w:val="1"/>
    </w:pPr>
    <w:rPr>
      <w:b/>
      <w:bCs/>
      <w:sz w:val="22"/>
      <w:szCs w:val="22"/>
    </w:rPr>
  </w:style>
  <w:style w:type="character" w:customStyle="1" w:styleId="22Exact">
    <w:name w:val="Заголовок №2 (2) Exact"/>
    <w:basedOn w:val="a0"/>
    <w:link w:val="220"/>
    <w:locked/>
    <w:rsid w:val="007A6F7E"/>
    <w:rPr>
      <w:b/>
      <w:bCs/>
      <w:spacing w:val="60"/>
      <w:sz w:val="22"/>
      <w:szCs w:val="22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7A6F7E"/>
    <w:pPr>
      <w:widowControl w:val="0"/>
      <w:shd w:val="clear" w:color="auto" w:fill="FFFFFF"/>
      <w:spacing w:line="0" w:lineRule="atLeast"/>
      <w:jc w:val="center"/>
      <w:outlineLvl w:val="1"/>
    </w:pPr>
    <w:rPr>
      <w:b/>
      <w:bCs/>
      <w:spacing w:val="60"/>
      <w:sz w:val="22"/>
      <w:szCs w:val="22"/>
    </w:rPr>
  </w:style>
  <w:style w:type="character" w:customStyle="1" w:styleId="3Exact">
    <w:name w:val="Основной текст (3) Exact"/>
    <w:basedOn w:val="a0"/>
    <w:rsid w:val="007A6F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01BC3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01BC3"/>
    <w:pPr>
      <w:widowControl w:val="0"/>
      <w:shd w:val="clear" w:color="auto" w:fill="FFFFFF"/>
      <w:spacing w:before="900" w:line="0" w:lineRule="atLeast"/>
      <w:outlineLvl w:val="1"/>
    </w:pPr>
    <w:rPr>
      <w:b/>
      <w:bCs/>
      <w:sz w:val="20"/>
      <w:szCs w:val="20"/>
    </w:rPr>
  </w:style>
  <w:style w:type="character" w:customStyle="1" w:styleId="214pt">
    <w:name w:val="Основной текст (2) + 14 pt"/>
    <w:aliases w:val="Полужирный,Курсив"/>
    <w:basedOn w:val="2"/>
    <w:rsid w:val="00001BC3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9">
    <w:name w:val="Strong"/>
    <w:qFormat/>
    <w:rsid w:val="00DF35B7"/>
    <w:rPr>
      <w:b/>
      <w:bCs/>
    </w:rPr>
  </w:style>
  <w:style w:type="paragraph" w:customStyle="1" w:styleId="ConsPlusNormal">
    <w:name w:val="ConsPlusNormal"/>
    <w:rsid w:val="00DF35B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DF35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BC86-330F-45AC-B897-FAD592AA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олай</dc:creator>
  <cp:lastModifiedBy>В.Д. Рускуль</cp:lastModifiedBy>
  <cp:revision>2</cp:revision>
  <cp:lastPrinted>2024-02-07T13:35:00Z</cp:lastPrinted>
  <dcterms:created xsi:type="dcterms:W3CDTF">2024-03-05T11:48:00Z</dcterms:created>
  <dcterms:modified xsi:type="dcterms:W3CDTF">2024-03-05T11:48:00Z</dcterms:modified>
</cp:coreProperties>
</file>